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97C" w:rsidRDefault="00C3397C" w:rsidP="00C3397C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ALVA’S Institute of Engineering &amp; Technology</w:t>
      </w:r>
    </w:p>
    <w:p w:rsidR="00C3397C" w:rsidRDefault="00C3397C" w:rsidP="00C3397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epartment of Computer Science &amp; Engineering</w:t>
      </w:r>
    </w:p>
    <w:p w:rsidR="00C3397C" w:rsidRDefault="00C3397C" w:rsidP="00C3397C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Online activities report</w:t>
      </w:r>
    </w:p>
    <w:p w:rsidR="00C3397C" w:rsidRDefault="00C3397C" w:rsidP="00C3397C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Date: </w:t>
      </w:r>
      <w:r w:rsidR="00192723">
        <w:rPr>
          <w:rFonts w:ascii="Times New Roman" w:hAnsi="Times New Roman" w:cs="Times New Roman"/>
          <w:b/>
          <w:sz w:val="28"/>
          <w:u w:val="single"/>
        </w:rPr>
        <w:t>0</w:t>
      </w:r>
      <w:r w:rsidR="006D7449">
        <w:rPr>
          <w:rFonts w:ascii="Times New Roman" w:hAnsi="Times New Roman" w:cs="Times New Roman"/>
          <w:b/>
          <w:sz w:val="28"/>
          <w:u w:val="single"/>
        </w:rPr>
        <w:t>8</w:t>
      </w:r>
      <w:r w:rsidR="00192723">
        <w:rPr>
          <w:rFonts w:ascii="Times New Roman" w:hAnsi="Times New Roman" w:cs="Times New Roman"/>
          <w:b/>
          <w:sz w:val="28"/>
          <w:u w:val="single"/>
        </w:rPr>
        <w:t>/06</w:t>
      </w:r>
      <w:r>
        <w:rPr>
          <w:rFonts w:ascii="Times New Roman" w:hAnsi="Times New Roman" w:cs="Times New Roman"/>
          <w:b/>
          <w:sz w:val="28"/>
          <w:u w:val="single"/>
        </w:rPr>
        <w:t>/2020</w:t>
      </w:r>
    </w:p>
    <w:p w:rsidR="00C3397C" w:rsidRDefault="00C3397C" w:rsidP="00C3397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Submitted by</w:t>
      </w:r>
      <w:r>
        <w:rPr>
          <w:rFonts w:ascii="Times New Roman" w:hAnsi="Times New Roman" w:cs="Times New Roman"/>
          <w:b/>
          <w:sz w:val="24"/>
        </w:rPr>
        <w:t xml:space="preserve"> : Mr. Harish Kunder, Dept. of CS&amp;E, AIET, Mijar – 574 225</w:t>
      </w:r>
    </w:p>
    <w:tbl>
      <w:tblPr>
        <w:tblStyle w:val="TableGrid"/>
        <w:tblW w:w="14688" w:type="dxa"/>
        <w:tblLook w:val="04A0"/>
      </w:tblPr>
      <w:tblGrid>
        <w:gridCol w:w="643"/>
        <w:gridCol w:w="2500"/>
        <w:gridCol w:w="11545"/>
      </w:tblGrid>
      <w:tr w:rsidR="00C3397C" w:rsidTr="001263A7">
        <w:tc>
          <w:tcPr>
            <w:tcW w:w="643" w:type="dxa"/>
          </w:tcPr>
          <w:p w:rsidR="00C3397C" w:rsidRDefault="00C3397C" w:rsidP="00416D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l.#</w:t>
            </w:r>
          </w:p>
        </w:tc>
        <w:tc>
          <w:tcPr>
            <w:tcW w:w="2500" w:type="dxa"/>
          </w:tcPr>
          <w:p w:rsidR="00C3397C" w:rsidRDefault="00C3397C" w:rsidP="00416D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tails of the Activity</w:t>
            </w:r>
          </w:p>
        </w:tc>
        <w:tc>
          <w:tcPr>
            <w:tcW w:w="11545" w:type="dxa"/>
          </w:tcPr>
          <w:p w:rsidR="00C3397C" w:rsidRDefault="00C3397C" w:rsidP="00416D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gress</w:t>
            </w:r>
          </w:p>
        </w:tc>
      </w:tr>
      <w:tr w:rsidR="00C3397C" w:rsidTr="001263A7">
        <w:tc>
          <w:tcPr>
            <w:tcW w:w="643" w:type="dxa"/>
            <w:vAlign w:val="center"/>
          </w:tcPr>
          <w:p w:rsidR="00C3397C" w:rsidRDefault="00C3397C" w:rsidP="00416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00" w:type="dxa"/>
            <w:vAlign w:val="center"/>
          </w:tcPr>
          <w:p w:rsidR="00C3397C" w:rsidRPr="0099708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97083">
              <w:rPr>
                <w:rFonts w:ascii="Times New Roman" w:hAnsi="Times New Roman" w:cs="Times New Roman"/>
                <w:b/>
                <w:sz w:val="24"/>
              </w:rPr>
              <w:t>Online Test</w:t>
            </w:r>
          </w:p>
        </w:tc>
        <w:tc>
          <w:tcPr>
            <w:tcW w:w="11545" w:type="dxa"/>
            <w:vAlign w:val="center"/>
          </w:tcPr>
          <w:p w:rsidR="00C3397C" w:rsidRDefault="00C3397C" w:rsidP="006D744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3397C" w:rsidTr="00416DFD">
        <w:tc>
          <w:tcPr>
            <w:tcW w:w="14688" w:type="dxa"/>
            <w:gridSpan w:val="3"/>
            <w:shd w:val="clear" w:color="auto" w:fill="D9D9D9" w:themeFill="background1" w:themeFillShade="D9"/>
            <w:vAlign w:val="center"/>
          </w:tcPr>
          <w:p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3397C" w:rsidTr="001263A7">
        <w:tc>
          <w:tcPr>
            <w:tcW w:w="643" w:type="dxa"/>
            <w:vAlign w:val="center"/>
          </w:tcPr>
          <w:p w:rsidR="00C3397C" w:rsidRDefault="00C3397C" w:rsidP="00416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00" w:type="dxa"/>
            <w:vAlign w:val="center"/>
          </w:tcPr>
          <w:p w:rsidR="00C3397C" w:rsidRPr="0099708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97083">
              <w:rPr>
                <w:rFonts w:ascii="Times New Roman" w:hAnsi="Times New Roman" w:cs="Times New Roman"/>
                <w:b/>
                <w:sz w:val="24"/>
              </w:rPr>
              <w:t>Certification Course</w:t>
            </w:r>
          </w:p>
        </w:tc>
        <w:tc>
          <w:tcPr>
            <w:tcW w:w="11545" w:type="dxa"/>
            <w:vAlign w:val="center"/>
          </w:tcPr>
          <w:p w:rsidR="00C3397C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>Staff Certification Course Details:</w:t>
            </w:r>
          </w:p>
          <w:p w:rsidR="00F25738" w:rsidRPr="00262443" w:rsidRDefault="00F25738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tbl>
            <w:tblPr>
              <w:tblStyle w:val="TableGrid"/>
              <w:tblW w:w="11250" w:type="dxa"/>
              <w:tblLook w:val="04A0"/>
            </w:tblPr>
            <w:tblGrid>
              <w:gridCol w:w="2499"/>
              <w:gridCol w:w="8751"/>
            </w:tblGrid>
            <w:tr w:rsidR="006D7449" w:rsidTr="000F7799">
              <w:tc>
                <w:tcPr>
                  <w:tcW w:w="2499" w:type="dxa"/>
                </w:tcPr>
                <w:p w:rsidR="006D7449" w:rsidRPr="0050197D" w:rsidRDefault="006D7449" w:rsidP="00416DF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Dr.S.Mohideen Badhusha</w:t>
                  </w:r>
                </w:p>
              </w:tc>
              <w:tc>
                <w:tcPr>
                  <w:tcW w:w="8751" w:type="dxa"/>
                  <w:vAlign w:val="center"/>
                </w:tcPr>
                <w:p w:rsidR="006D7449" w:rsidRPr="00103C62" w:rsidRDefault="006D7449" w:rsidP="00103C62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03C62">
                    <w:rPr>
                      <w:rFonts w:asciiTheme="minorHAnsi" w:hAnsiTheme="minorHAnsi" w:cstheme="minorHAnsi"/>
                      <w:sz w:val="24"/>
                      <w:szCs w:val="24"/>
                    </w:rPr>
                    <w:t>Webinar on Personal finance for faculties in Engineering colleges</w:t>
                  </w:r>
                </w:p>
              </w:tc>
            </w:tr>
            <w:tr w:rsidR="006D7449" w:rsidTr="000F7799">
              <w:tc>
                <w:tcPr>
                  <w:tcW w:w="2499" w:type="dxa"/>
                </w:tcPr>
                <w:p w:rsidR="006D7449" w:rsidRPr="0050197D" w:rsidRDefault="006D7449" w:rsidP="00416DF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f. Venkatesh</w:t>
                  </w:r>
                </w:p>
              </w:tc>
              <w:tc>
                <w:tcPr>
                  <w:tcW w:w="8751" w:type="dxa"/>
                  <w:vAlign w:val="center"/>
                </w:tcPr>
                <w:p w:rsidR="006D7449" w:rsidRPr="00103C62" w:rsidRDefault="006D7449" w:rsidP="00103C62">
                  <w:pPr>
                    <w:spacing w:line="360" w:lineRule="auto"/>
                    <w:rPr>
                      <w:rFonts w:asciiTheme="minorHAnsi" w:hAnsiTheme="minorHAnsi" w:cstheme="minorHAnsi"/>
                      <w:color w:val="E44547"/>
                      <w:sz w:val="24"/>
                      <w:szCs w:val="24"/>
                    </w:rPr>
                  </w:pPr>
                  <w:r w:rsidRPr="00103C62">
                    <w:rPr>
                      <w:rFonts w:asciiTheme="minorHAnsi" w:hAnsiTheme="minorHAnsi" w:cstheme="minorHAnsi"/>
                      <w:bCs/>
                      <w:sz w:val="24"/>
                      <w:szCs w:val="24"/>
                      <w:u w:val="single"/>
                    </w:rPr>
                    <w:t xml:space="preserve">Name of The Course:   </w:t>
                  </w:r>
                </w:p>
                <w:p w:rsidR="006D7449" w:rsidRPr="00103C62" w:rsidRDefault="006D7449" w:rsidP="00103C62">
                  <w:pPr>
                    <w:pStyle w:val="ListParagraph"/>
                    <w:numPr>
                      <w:ilvl w:val="0"/>
                      <w:numId w:val="28"/>
                    </w:numPr>
                    <w:spacing w:line="360" w:lineRule="auto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r w:rsidRPr="00103C62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Webinar on Underwater Communication Systems</w:t>
                  </w:r>
                </w:p>
                <w:p w:rsidR="006D7449" w:rsidRPr="00103C62" w:rsidRDefault="006D7449" w:rsidP="00103C62">
                  <w:pPr>
                    <w:pStyle w:val="ListParagraph"/>
                    <w:numPr>
                      <w:ilvl w:val="0"/>
                      <w:numId w:val="28"/>
                    </w:numPr>
                    <w:spacing w:line="360" w:lineRule="auto"/>
                    <w:rPr>
                      <w:rFonts w:asciiTheme="minorHAnsi" w:hAnsiTheme="minorHAnsi" w:cstheme="minorHAnsi"/>
                      <w:color w:val="E6781D"/>
                      <w:sz w:val="24"/>
                      <w:szCs w:val="24"/>
                    </w:rPr>
                  </w:pPr>
                  <w:r w:rsidRPr="00103C62">
                    <w:rPr>
                      <w:rFonts w:asciiTheme="minorHAnsi" w:hAnsiTheme="minorHAnsi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w:t>Virtual FDP on Emerging Applications in Deep Learning</w:t>
                  </w:r>
                </w:p>
                <w:p w:rsidR="006D7449" w:rsidRPr="00103C62" w:rsidRDefault="006D7449" w:rsidP="00103C62">
                  <w:pPr>
                    <w:pStyle w:val="ListParagraph"/>
                    <w:numPr>
                      <w:ilvl w:val="0"/>
                      <w:numId w:val="28"/>
                    </w:numPr>
                    <w:spacing w:line="360" w:lineRule="auto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r w:rsidRPr="00103C62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Webinar on Gesture Recognition</w:t>
                  </w:r>
                </w:p>
                <w:p w:rsidR="006D7449" w:rsidRPr="00103C62" w:rsidRDefault="006D7449" w:rsidP="00103C62">
                  <w:pPr>
                    <w:spacing w:line="360" w:lineRule="auto"/>
                    <w:rPr>
                      <w:rFonts w:asciiTheme="minorHAnsi" w:hAnsiTheme="minorHAnsi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</w:pPr>
                  <w:r w:rsidRPr="00103C62">
                    <w:rPr>
                      <w:rFonts w:asciiTheme="minorHAnsi" w:hAnsiTheme="minorHAnsi" w:cstheme="minorHAnsi"/>
                      <w:bCs/>
                      <w:sz w:val="24"/>
                      <w:szCs w:val="24"/>
                      <w:u w:val="single"/>
                    </w:rPr>
                    <w:t xml:space="preserve">Certificate provider:    </w:t>
                  </w:r>
                </w:p>
                <w:p w:rsidR="006D7449" w:rsidRPr="00103C62" w:rsidRDefault="006D7449" w:rsidP="00103C62">
                  <w:pPr>
                    <w:pStyle w:val="ListParagraph"/>
                    <w:numPr>
                      <w:ilvl w:val="0"/>
                      <w:numId w:val="29"/>
                    </w:numPr>
                    <w:spacing w:line="360" w:lineRule="auto"/>
                    <w:rPr>
                      <w:rFonts w:asciiTheme="minorHAnsi" w:hAnsiTheme="minorHAnsi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</w:pPr>
                  <w:r w:rsidRPr="00103C62">
                    <w:rPr>
                      <w:rFonts w:asciiTheme="minorHAnsi" w:hAnsiTheme="minorHAnsi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w:t>Pantech</w:t>
                  </w:r>
                </w:p>
                <w:p w:rsidR="006D7449" w:rsidRPr="00103C62" w:rsidRDefault="006D7449" w:rsidP="00103C62">
                  <w:pPr>
                    <w:pStyle w:val="ListParagraph"/>
                    <w:numPr>
                      <w:ilvl w:val="0"/>
                      <w:numId w:val="29"/>
                    </w:numPr>
                    <w:spacing w:line="360" w:lineRule="auto"/>
                    <w:rPr>
                      <w:rFonts w:asciiTheme="minorHAnsi" w:hAnsiTheme="minorHAnsi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</w:pPr>
                  <w:r w:rsidRPr="00103C62">
                    <w:rPr>
                      <w:rFonts w:asciiTheme="minorHAnsi" w:hAnsiTheme="minorHAnsi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w:t>National Institute of Technology Tiruchirappalli </w:t>
                  </w:r>
                </w:p>
                <w:p w:rsidR="006D7449" w:rsidRPr="00103C62" w:rsidRDefault="006D7449" w:rsidP="00103C62">
                  <w:pPr>
                    <w:pStyle w:val="ListParagraph"/>
                    <w:numPr>
                      <w:ilvl w:val="0"/>
                      <w:numId w:val="29"/>
                    </w:numPr>
                    <w:spacing w:line="360" w:lineRule="auto"/>
                    <w:rPr>
                      <w:rFonts w:asciiTheme="minorHAnsi" w:hAnsiTheme="minorHAnsi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</w:pPr>
                  <w:r w:rsidRPr="00103C62">
                    <w:rPr>
                      <w:rFonts w:asciiTheme="minorHAnsi" w:hAnsiTheme="minorHAnsi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w:t>Pantech</w:t>
                  </w:r>
                </w:p>
                <w:p w:rsidR="006D7449" w:rsidRPr="00103C62" w:rsidRDefault="006D7449" w:rsidP="00103C62">
                  <w:pPr>
                    <w:spacing w:line="360" w:lineRule="auto"/>
                    <w:rPr>
                      <w:rFonts w:asciiTheme="minorHAnsi" w:hAnsiTheme="minorHAnsi" w:cstheme="minorHAnsi"/>
                      <w:bCs/>
                      <w:sz w:val="24"/>
                      <w:szCs w:val="24"/>
                      <w:u w:val="single"/>
                    </w:rPr>
                  </w:pPr>
                  <w:r w:rsidRPr="00103C62">
                    <w:rPr>
                      <w:rFonts w:asciiTheme="minorHAnsi" w:hAnsiTheme="minorHAnsi" w:cstheme="minorHAnsi"/>
                      <w:bCs/>
                      <w:sz w:val="24"/>
                      <w:szCs w:val="24"/>
                      <w:u w:val="single"/>
                    </w:rPr>
                    <w:t xml:space="preserve">Duration of the course:   </w:t>
                  </w:r>
                </w:p>
                <w:p w:rsidR="006D7449" w:rsidRPr="00103C62" w:rsidRDefault="006D7449" w:rsidP="00103C62">
                  <w:pPr>
                    <w:pStyle w:val="ListParagraph"/>
                    <w:numPr>
                      <w:ilvl w:val="0"/>
                      <w:numId w:val="13"/>
                    </w:numPr>
                    <w:spacing w:line="360" w:lineRule="auto"/>
                    <w:contextualSpacing w:val="0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r w:rsidRPr="00103C62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1 Hour</w:t>
                  </w:r>
                </w:p>
                <w:p w:rsidR="006D7449" w:rsidRPr="00103C62" w:rsidRDefault="006D7449" w:rsidP="00103C62">
                  <w:pPr>
                    <w:pStyle w:val="ListParagraph"/>
                    <w:numPr>
                      <w:ilvl w:val="0"/>
                      <w:numId w:val="13"/>
                    </w:numPr>
                    <w:spacing w:line="360" w:lineRule="auto"/>
                    <w:contextualSpacing w:val="0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r w:rsidRPr="00103C62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2 Hours</w:t>
                  </w:r>
                </w:p>
                <w:p w:rsidR="006D7449" w:rsidRPr="00103C62" w:rsidRDefault="006D7449" w:rsidP="00103C62">
                  <w:pPr>
                    <w:pStyle w:val="ListParagraph"/>
                    <w:numPr>
                      <w:ilvl w:val="0"/>
                      <w:numId w:val="13"/>
                    </w:numPr>
                    <w:spacing w:line="360" w:lineRule="auto"/>
                    <w:contextualSpacing w:val="0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r w:rsidRPr="00103C62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1 Hour</w:t>
                  </w:r>
                </w:p>
              </w:tc>
            </w:tr>
            <w:tr w:rsidR="006D7449" w:rsidTr="000F7799">
              <w:tc>
                <w:tcPr>
                  <w:tcW w:w="2499" w:type="dxa"/>
                </w:tcPr>
                <w:p w:rsidR="006D7449" w:rsidRDefault="006D7449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Prof. Vasudev</w:t>
                  </w:r>
                </w:p>
              </w:tc>
              <w:tc>
                <w:tcPr>
                  <w:tcW w:w="8751" w:type="dxa"/>
                  <w:vAlign w:val="center"/>
                </w:tcPr>
                <w:p w:rsidR="006D7449" w:rsidRPr="00103C62" w:rsidRDefault="006D7449" w:rsidP="00103C62">
                  <w:pPr>
                    <w:pStyle w:val="ListParagraph"/>
                    <w:numPr>
                      <w:ilvl w:val="0"/>
                      <w:numId w:val="33"/>
                    </w:numPr>
                    <w:shd w:val="clear" w:color="auto" w:fill="FFFFFF"/>
                    <w:spacing w:line="360" w:lineRule="auto"/>
                    <w:jc w:val="both"/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</w:pPr>
                  <w:r w:rsidRPr="00103C62">
                    <w:rPr>
                      <w:rFonts w:asciiTheme="minorHAnsi" w:hAnsiTheme="minorHAnsi" w:cstheme="minorHAnsi"/>
                      <w:sz w:val="24"/>
                      <w:szCs w:val="24"/>
                    </w:rPr>
                    <w:t>Attended workshopon</w:t>
                  </w:r>
                  <w:r w:rsidRPr="00103C62">
                    <w:rPr>
                      <w:rFonts w:asciiTheme="minorHAnsi" w:hAnsiTheme="minorHAnsi" w:cstheme="minorHAnsi"/>
                      <w:sz w:val="24"/>
                      <w:szCs w:val="24"/>
                      <w:shd w:val="clear" w:color="auto" w:fill="FFFFFF"/>
                    </w:rPr>
                    <w:t>“Technical Document Preparation using Latex”</w:t>
                  </w:r>
                  <w:r w:rsidRPr="00103C62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Organized by </w:t>
                  </w:r>
                  <w:r w:rsidRPr="00103C62"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  <w:t xml:space="preserve">Civil Engineering and General Department, Dr. S. &amp; S. S. Ghandhy </w:t>
                  </w:r>
                  <w:r w:rsidRPr="00103C62"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  <w:lastRenderedPageBreak/>
                    <w:t>Government Engineering College, Surat.</w:t>
                  </w:r>
                </w:p>
                <w:p w:rsidR="006D7449" w:rsidRPr="00103C62" w:rsidRDefault="006D7449" w:rsidP="00103C62">
                  <w:pPr>
                    <w:pStyle w:val="ListParagraph"/>
                    <w:numPr>
                      <w:ilvl w:val="0"/>
                      <w:numId w:val="33"/>
                    </w:numPr>
                    <w:shd w:val="clear" w:color="auto" w:fill="FFFFFF"/>
                    <w:spacing w:line="360" w:lineRule="auto"/>
                    <w:textAlignment w:val="baseline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r w:rsidRPr="00103C62">
                    <w:rPr>
                      <w:rFonts w:asciiTheme="minorHAnsi" w:hAnsiTheme="minorHAnsi" w:cstheme="minorHAnsi"/>
                      <w:sz w:val="24"/>
                      <w:szCs w:val="24"/>
                    </w:rPr>
                    <w:t>Attended webinaron</w:t>
                  </w:r>
                  <w:r w:rsidRPr="00103C62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 “</w:t>
                  </w:r>
                  <w:r w:rsidRPr="00103C62">
                    <w:rPr>
                      <w:rStyle w:val="Strong"/>
                      <w:rFonts w:asciiTheme="minorHAnsi" w:hAnsiTheme="minorHAnsi" w:cstheme="minorHAnsi"/>
                      <w:b w:val="0"/>
                      <w:bCs w:val="0"/>
                      <w:sz w:val="24"/>
                      <w:szCs w:val="24"/>
                      <w:shd w:val="clear" w:color="auto" w:fill="FFFAF0"/>
                    </w:rPr>
                    <w:t>Underwater Communication Systems” organized by Dept of ENTC , SKNSITS , Pune &amp;Pantech E Learning</w:t>
                  </w:r>
                </w:p>
                <w:p w:rsidR="006D7449" w:rsidRPr="00103C62" w:rsidRDefault="006D7449" w:rsidP="00103C62">
                  <w:pPr>
                    <w:pStyle w:val="Heading1"/>
                    <w:numPr>
                      <w:ilvl w:val="0"/>
                      <w:numId w:val="33"/>
                    </w:numPr>
                    <w:shd w:val="clear" w:color="auto" w:fill="F9F9F9"/>
                    <w:spacing w:before="0" w:beforeAutospacing="0" w:after="0" w:afterAutospacing="0" w:line="360" w:lineRule="auto"/>
                    <w:rPr>
                      <w:rFonts w:asciiTheme="minorHAnsi" w:hAnsiTheme="minorHAnsi" w:cstheme="minorHAnsi"/>
                      <w:b w:val="0"/>
                      <w:bCs w:val="0"/>
                      <w:sz w:val="24"/>
                      <w:szCs w:val="24"/>
                    </w:rPr>
                  </w:pPr>
                  <w:r w:rsidRPr="00103C62">
                    <w:rPr>
                      <w:rFonts w:asciiTheme="minorHAnsi" w:hAnsiTheme="minorHAnsi" w:cstheme="minorHAnsi"/>
                      <w:b w:val="0"/>
                      <w:bCs w:val="0"/>
                      <w:sz w:val="24"/>
                      <w:szCs w:val="24"/>
                    </w:rPr>
                    <w:t>Attended webinar on “GESTURE RECOGNITION” organized by Vardhaman College of Engineering</w:t>
                  </w:r>
                </w:p>
              </w:tc>
            </w:tr>
            <w:tr w:rsidR="006D7449" w:rsidTr="00416DFD">
              <w:tc>
                <w:tcPr>
                  <w:tcW w:w="2499" w:type="dxa"/>
                </w:tcPr>
                <w:p w:rsidR="006D7449" w:rsidRDefault="006D7449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>Prof. Harish Kunder</w:t>
                  </w:r>
                </w:p>
              </w:tc>
              <w:tc>
                <w:tcPr>
                  <w:tcW w:w="8751" w:type="dxa"/>
                </w:tcPr>
                <w:p w:rsidR="006D7449" w:rsidRPr="00103C62" w:rsidRDefault="006D7449" w:rsidP="00103C62">
                  <w:pPr>
                    <w:pStyle w:val="ListParagraph"/>
                    <w:numPr>
                      <w:ilvl w:val="0"/>
                      <w:numId w:val="10"/>
                    </w:num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03C62">
                    <w:rPr>
                      <w:rFonts w:asciiTheme="minorHAnsi" w:hAnsiTheme="minorHAnsi" w:cstheme="minorHAnsi"/>
                      <w:sz w:val="24"/>
                      <w:szCs w:val="24"/>
                    </w:rPr>
                    <w:t>Doing Certification course on “ Deep Learning Onramp” by Matwork Training services</w:t>
                  </w:r>
                </w:p>
                <w:p w:rsidR="006D7449" w:rsidRPr="00103C62" w:rsidRDefault="006D7449" w:rsidP="00103C62">
                  <w:pPr>
                    <w:pStyle w:val="ListParagraph"/>
                    <w:numPr>
                      <w:ilvl w:val="0"/>
                      <w:numId w:val="10"/>
                    </w:num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03C62">
                    <w:rPr>
                      <w:rFonts w:asciiTheme="minorHAnsi" w:hAnsiTheme="minorHAnsi" w:cstheme="minorHAnsi"/>
                      <w:sz w:val="24"/>
                      <w:szCs w:val="24"/>
                    </w:rPr>
                    <w:t>Doing Certification course on “ Introduction to Network Security” by Great Learning</w:t>
                  </w:r>
                </w:p>
              </w:tc>
            </w:tr>
            <w:tr w:rsidR="006D7449" w:rsidTr="006B4A05">
              <w:trPr>
                <w:trHeight w:val="602"/>
              </w:trPr>
              <w:tc>
                <w:tcPr>
                  <w:tcW w:w="2499" w:type="dxa"/>
                </w:tcPr>
                <w:p w:rsidR="006D7449" w:rsidRDefault="006D7449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Prof. Sayeesh</w:t>
                  </w:r>
                </w:p>
              </w:tc>
              <w:tc>
                <w:tcPr>
                  <w:tcW w:w="8751" w:type="dxa"/>
                  <w:vAlign w:val="center"/>
                </w:tcPr>
                <w:p w:rsidR="006D7449" w:rsidRPr="00103C62" w:rsidRDefault="006D7449" w:rsidP="00103C62">
                  <w:pPr>
                    <w:pStyle w:val="ListParagraph"/>
                    <w:numPr>
                      <w:ilvl w:val="0"/>
                      <w:numId w:val="36"/>
                    </w:numPr>
                    <w:shd w:val="clear" w:color="auto" w:fill="FFFFFF"/>
                    <w:spacing w:line="360" w:lineRule="auto"/>
                    <w:jc w:val="both"/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</w:pPr>
                  <w:r w:rsidRPr="00103C62">
                    <w:rPr>
                      <w:rFonts w:asciiTheme="minorHAnsi" w:hAnsiTheme="minorHAnsi" w:cstheme="minorHAnsi"/>
                      <w:sz w:val="24"/>
                      <w:szCs w:val="24"/>
                    </w:rPr>
                    <w:t>Attended workshopon</w:t>
                  </w:r>
                  <w:r w:rsidRPr="00103C62">
                    <w:rPr>
                      <w:rFonts w:asciiTheme="minorHAnsi" w:hAnsiTheme="minorHAnsi" w:cstheme="minorHAnsi"/>
                      <w:sz w:val="24"/>
                      <w:szCs w:val="24"/>
                      <w:shd w:val="clear" w:color="auto" w:fill="FFFFFF"/>
                    </w:rPr>
                    <w:t>“Technical Document Preparation using Latex”</w:t>
                  </w:r>
                  <w:r w:rsidRPr="00103C62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Organized by </w:t>
                  </w:r>
                  <w:r w:rsidRPr="00103C62"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  <w:t>Civil Engineering and General Department, Dr. S. &amp; S. S. Ghandhy Government Engineering College, Surat.</w:t>
                  </w:r>
                </w:p>
                <w:p w:rsidR="006D7449" w:rsidRPr="00103C62" w:rsidRDefault="006D7449" w:rsidP="00103C62">
                  <w:pPr>
                    <w:pStyle w:val="ListParagraph"/>
                    <w:numPr>
                      <w:ilvl w:val="0"/>
                      <w:numId w:val="36"/>
                    </w:numPr>
                    <w:shd w:val="clear" w:color="auto" w:fill="FFFFFF"/>
                    <w:spacing w:line="360" w:lineRule="auto"/>
                    <w:textAlignment w:val="baseline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r w:rsidRPr="00103C62">
                    <w:rPr>
                      <w:rFonts w:asciiTheme="minorHAnsi" w:hAnsiTheme="minorHAnsi" w:cstheme="minorHAnsi"/>
                      <w:sz w:val="24"/>
                      <w:szCs w:val="24"/>
                    </w:rPr>
                    <w:t>Attended webinaron</w:t>
                  </w:r>
                  <w:r w:rsidRPr="00103C62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 “</w:t>
                  </w:r>
                  <w:r w:rsidRPr="00103C62">
                    <w:rPr>
                      <w:rStyle w:val="Strong"/>
                      <w:rFonts w:asciiTheme="minorHAnsi" w:hAnsiTheme="minorHAnsi" w:cstheme="minorHAnsi"/>
                      <w:b w:val="0"/>
                      <w:bCs w:val="0"/>
                      <w:sz w:val="24"/>
                      <w:szCs w:val="24"/>
                      <w:shd w:val="clear" w:color="auto" w:fill="FFFAF0"/>
                    </w:rPr>
                    <w:t>Underwater Communication Systems” organized by Dept of ENTC , SKNSITS , Pune &amp;Pantech E Learning</w:t>
                  </w:r>
                </w:p>
                <w:p w:rsidR="006D7449" w:rsidRPr="00103C62" w:rsidRDefault="006D7449" w:rsidP="00103C62">
                  <w:pPr>
                    <w:pStyle w:val="Heading1"/>
                    <w:numPr>
                      <w:ilvl w:val="0"/>
                      <w:numId w:val="36"/>
                    </w:numPr>
                    <w:shd w:val="clear" w:color="auto" w:fill="F9F9F9"/>
                    <w:spacing w:before="0" w:beforeAutospacing="0" w:after="0" w:afterAutospacing="0" w:line="360" w:lineRule="auto"/>
                    <w:rPr>
                      <w:rFonts w:asciiTheme="minorHAnsi" w:hAnsiTheme="minorHAnsi" w:cstheme="minorHAnsi"/>
                      <w:b w:val="0"/>
                      <w:bCs w:val="0"/>
                      <w:sz w:val="24"/>
                      <w:szCs w:val="24"/>
                    </w:rPr>
                  </w:pPr>
                  <w:r w:rsidRPr="00103C62">
                    <w:rPr>
                      <w:rFonts w:asciiTheme="minorHAnsi" w:hAnsiTheme="minorHAnsi" w:cstheme="minorHAnsi"/>
                      <w:b w:val="0"/>
                      <w:bCs w:val="0"/>
                      <w:sz w:val="24"/>
                      <w:szCs w:val="24"/>
                    </w:rPr>
                    <w:t>Attended webinar on “GESTURE RECOGNITION” organized by Vardhaman College of Engineering</w:t>
                  </w:r>
                </w:p>
              </w:tc>
            </w:tr>
            <w:tr w:rsidR="006D7449" w:rsidTr="003E0D6E">
              <w:tc>
                <w:tcPr>
                  <w:tcW w:w="2499" w:type="dxa"/>
                </w:tcPr>
                <w:p w:rsidR="006D7449" w:rsidRDefault="006D7449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Mr. Hemanth Kumar</w:t>
                  </w:r>
                </w:p>
              </w:tc>
              <w:tc>
                <w:tcPr>
                  <w:tcW w:w="8751" w:type="dxa"/>
                  <w:vAlign w:val="center"/>
                </w:tcPr>
                <w:p w:rsidR="006D7449" w:rsidRPr="00103C62" w:rsidRDefault="006D7449" w:rsidP="00103C62">
                  <w:pPr>
                    <w:spacing w:line="360" w:lineRule="auto"/>
                    <w:rPr>
                      <w:rFonts w:asciiTheme="minorHAnsi" w:eastAsia="Calibri" w:hAnsiTheme="minorHAnsi" w:cstheme="minorHAnsi"/>
                      <w:bCs/>
                      <w:sz w:val="24"/>
                      <w:szCs w:val="24"/>
                    </w:rPr>
                  </w:pPr>
                  <w:r w:rsidRPr="00103C62">
                    <w:rPr>
                      <w:rFonts w:asciiTheme="minorHAnsi" w:hAnsiTheme="minorHAnsi" w:cstheme="minorHAnsi"/>
                      <w:sz w:val="24"/>
                      <w:szCs w:val="24"/>
                    </w:rPr>
                    <w:t>Name of The Course :Completed an online course on</w:t>
                  </w:r>
                  <w:r w:rsidRPr="00103C62">
                    <w:rPr>
                      <w:rFonts w:asciiTheme="minorHAnsi" w:eastAsia="Calibri" w:hAnsiTheme="minorHAnsi" w:cstheme="minorHAnsi"/>
                      <w:bCs/>
                      <w:sz w:val="24"/>
                      <w:szCs w:val="24"/>
                    </w:rPr>
                    <w:t>How To Program With Collections, Linq, And Enumerations And Implement Event-Driven Programming And Handling Exceptions.</w:t>
                  </w:r>
                </w:p>
                <w:p w:rsidR="006D7449" w:rsidRPr="00103C62" w:rsidRDefault="006D7449" w:rsidP="00103C62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03C62">
                    <w:rPr>
                      <w:rFonts w:asciiTheme="minorHAnsi" w:hAnsiTheme="minorHAnsi" w:cstheme="minorHAnsi"/>
                      <w:sz w:val="24"/>
                      <w:szCs w:val="24"/>
                    </w:rPr>
                    <w:t>Certificate provider: Alison</w:t>
                  </w:r>
                </w:p>
                <w:p w:rsidR="006D7449" w:rsidRPr="00103C62" w:rsidRDefault="006D7449" w:rsidP="00103C62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03C62">
                    <w:rPr>
                      <w:rFonts w:asciiTheme="minorHAnsi" w:hAnsiTheme="minorHAnsi" w:cstheme="minorHAnsi"/>
                      <w:sz w:val="24"/>
                      <w:szCs w:val="24"/>
                    </w:rPr>
                    <w:t>Duration of the course:3hrs</w:t>
                  </w:r>
                </w:p>
                <w:p w:rsidR="006D7449" w:rsidRPr="00103C62" w:rsidRDefault="006D7449" w:rsidP="00103C62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03C62">
                    <w:rPr>
                      <w:rFonts w:asciiTheme="minorHAnsi" w:hAnsiTheme="minorHAnsi" w:cstheme="minorHAnsi"/>
                      <w:sz w:val="24"/>
                      <w:szCs w:val="24"/>
                    </w:rPr>
                    <w:t>Webinar and FDP Attended</w:t>
                  </w:r>
                </w:p>
                <w:p w:rsidR="006D7449" w:rsidRPr="00103C62" w:rsidRDefault="006D7449" w:rsidP="00103C62">
                  <w:pPr>
                    <w:shd w:val="clear" w:color="auto" w:fill="FFFFFF"/>
                    <w:spacing w:line="360" w:lineRule="auto"/>
                    <w:rPr>
                      <w:rFonts w:asciiTheme="minorHAnsi" w:hAnsiTheme="minorHAnsi" w:cstheme="minorHAnsi"/>
                      <w:color w:val="222222"/>
                      <w:sz w:val="24"/>
                      <w:szCs w:val="24"/>
                      <w:shd w:val="clear" w:color="auto" w:fill="FFFFFF"/>
                    </w:rPr>
                  </w:pPr>
                  <w:r w:rsidRPr="00103C62">
                    <w:rPr>
                      <w:rFonts w:asciiTheme="minorHAnsi" w:hAnsiTheme="minorHAnsi" w:cstheme="minorHAnsi"/>
                      <w:color w:val="222222"/>
                      <w:sz w:val="24"/>
                      <w:szCs w:val="24"/>
                      <w:shd w:val="clear" w:color="auto" w:fill="FFFFFF"/>
                    </w:rPr>
                    <w:t>Attended a Webinar on Current trends in IoE,IoT&amp;IoNT organized by SJBIT, Bengaluru.</w:t>
                  </w:r>
                </w:p>
                <w:p w:rsidR="006D7449" w:rsidRPr="00103C62" w:rsidRDefault="006D7449" w:rsidP="00103C62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03C62">
                    <w:rPr>
                      <w:rFonts w:asciiTheme="minorHAnsi" w:hAnsiTheme="minorHAnsi" w:cstheme="minorHAnsi"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Attended a Webinar on </w:t>
                  </w:r>
                  <w:r w:rsidRPr="00103C62">
                    <w:rPr>
                      <w:rFonts w:asciiTheme="minorHAnsi" w:hAnsiTheme="minorHAnsi" w:cstheme="minorHAnsi"/>
                      <w:sz w:val="24"/>
                      <w:szCs w:val="24"/>
                    </w:rPr>
                    <w:t>Patent your Invention to Generate Value for Research.</w:t>
                  </w:r>
                </w:p>
                <w:p w:rsidR="006D7449" w:rsidRPr="00103C62" w:rsidRDefault="006D7449" w:rsidP="00103C62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03C62">
                    <w:rPr>
                      <w:rFonts w:asciiTheme="minorHAnsi" w:hAnsiTheme="minorHAnsi" w:cstheme="minorHAnsi"/>
                      <w:sz w:val="24"/>
                      <w:szCs w:val="24"/>
                    </w:rPr>
                    <w:lastRenderedPageBreak/>
                    <w:t>Attending a Virtual FDP on Emerging Applications in Deep Learning organized by Dr. B. Janet, National Institute of Technology Tiruchirappalli.</w:t>
                  </w:r>
                </w:p>
              </w:tc>
            </w:tr>
            <w:tr w:rsidR="006D7449" w:rsidTr="003E0D6E">
              <w:tc>
                <w:tcPr>
                  <w:tcW w:w="2499" w:type="dxa"/>
                </w:tcPr>
                <w:p w:rsidR="006D7449" w:rsidRDefault="006D7449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>Mr. Sushanth M</w:t>
                  </w:r>
                </w:p>
              </w:tc>
              <w:tc>
                <w:tcPr>
                  <w:tcW w:w="8751" w:type="dxa"/>
                  <w:vAlign w:val="center"/>
                </w:tcPr>
                <w:p w:rsidR="006D7449" w:rsidRPr="00103C62" w:rsidRDefault="006D7449" w:rsidP="00103C62">
                  <w:pPr>
                    <w:pStyle w:val="ListParagraph"/>
                    <w:numPr>
                      <w:ilvl w:val="0"/>
                      <w:numId w:val="37"/>
                    </w:numPr>
                    <w:shd w:val="clear" w:color="auto" w:fill="FFFFFF"/>
                    <w:spacing w:line="360" w:lineRule="auto"/>
                    <w:jc w:val="both"/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</w:pPr>
                  <w:r w:rsidRPr="00103C62">
                    <w:rPr>
                      <w:rFonts w:asciiTheme="minorHAnsi" w:hAnsiTheme="minorHAnsi" w:cstheme="minorHAnsi"/>
                      <w:sz w:val="24"/>
                      <w:szCs w:val="24"/>
                    </w:rPr>
                    <w:t>Attended workshopon</w:t>
                  </w:r>
                  <w:r w:rsidRPr="00103C62">
                    <w:rPr>
                      <w:rFonts w:asciiTheme="minorHAnsi" w:hAnsiTheme="minorHAnsi" w:cstheme="minorHAnsi"/>
                      <w:sz w:val="24"/>
                      <w:szCs w:val="24"/>
                      <w:shd w:val="clear" w:color="auto" w:fill="FFFFFF"/>
                    </w:rPr>
                    <w:t>“Technical Document Preparation using Latex”</w:t>
                  </w:r>
                  <w:r w:rsidRPr="00103C62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Organized by </w:t>
                  </w:r>
                  <w:r w:rsidRPr="00103C62"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  <w:t>Civil Engineering and General Department, Dr. S. &amp; S. S. Ghandhy Government Engineering College, Surat.</w:t>
                  </w:r>
                </w:p>
                <w:p w:rsidR="006D7449" w:rsidRPr="00103C62" w:rsidRDefault="006D7449" w:rsidP="00103C62">
                  <w:pPr>
                    <w:pStyle w:val="ListParagraph"/>
                    <w:numPr>
                      <w:ilvl w:val="0"/>
                      <w:numId w:val="37"/>
                    </w:numPr>
                    <w:shd w:val="clear" w:color="auto" w:fill="FFFFFF"/>
                    <w:spacing w:line="360" w:lineRule="auto"/>
                    <w:textAlignment w:val="baseline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r w:rsidRPr="00103C62">
                    <w:rPr>
                      <w:rFonts w:asciiTheme="minorHAnsi" w:hAnsiTheme="minorHAnsi" w:cstheme="minorHAnsi"/>
                      <w:sz w:val="24"/>
                      <w:szCs w:val="24"/>
                    </w:rPr>
                    <w:t>Attended webinaron</w:t>
                  </w:r>
                  <w:r w:rsidRPr="00103C62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 “</w:t>
                  </w:r>
                  <w:r w:rsidRPr="00103C62">
                    <w:rPr>
                      <w:rStyle w:val="Strong"/>
                      <w:rFonts w:asciiTheme="minorHAnsi" w:hAnsiTheme="minorHAnsi" w:cstheme="minorHAnsi"/>
                      <w:b w:val="0"/>
                      <w:bCs w:val="0"/>
                      <w:sz w:val="24"/>
                      <w:szCs w:val="24"/>
                      <w:shd w:val="clear" w:color="auto" w:fill="FFFAF0"/>
                    </w:rPr>
                    <w:t>Underwater Communication Systems” organized by Dept of ENTC , SKNSITS , Pune &amp;Pantech E Learning</w:t>
                  </w:r>
                </w:p>
                <w:p w:rsidR="006D7449" w:rsidRPr="00103C62" w:rsidRDefault="006D7449" w:rsidP="00103C62">
                  <w:pPr>
                    <w:pStyle w:val="Heading1"/>
                    <w:numPr>
                      <w:ilvl w:val="0"/>
                      <w:numId w:val="37"/>
                    </w:numPr>
                    <w:shd w:val="clear" w:color="auto" w:fill="F9F9F9"/>
                    <w:spacing w:before="0" w:beforeAutospacing="0" w:after="0" w:afterAutospacing="0" w:line="360" w:lineRule="auto"/>
                    <w:rPr>
                      <w:rFonts w:asciiTheme="minorHAnsi" w:hAnsiTheme="minorHAnsi" w:cstheme="minorHAnsi"/>
                      <w:b w:val="0"/>
                      <w:bCs w:val="0"/>
                      <w:sz w:val="24"/>
                      <w:szCs w:val="24"/>
                    </w:rPr>
                  </w:pPr>
                  <w:r w:rsidRPr="00103C62">
                    <w:rPr>
                      <w:rFonts w:asciiTheme="minorHAnsi" w:hAnsiTheme="minorHAnsi" w:cstheme="minorHAnsi"/>
                      <w:b w:val="0"/>
                      <w:bCs w:val="0"/>
                      <w:sz w:val="24"/>
                      <w:szCs w:val="24"/>
                    </w:rPr>
                    <w:t>Attended webinar on “GESTURE RECOGNITION” organized by Vardhaman College of Engineering</w:t>
                  </w:r>
                </w:p>
              </w:tc>
            </w:tr>
            <w:tr w:rsidR="006D7449" w:rsidTr="000D5D82">
              <w:tc>
                <w:tcPr>
                  <w:tcW w:w="2499" w:type="dxa"/>
                </w:tcPr>
                <w:p w:rsidR="006D7449" w:rsidRDefault="006D7449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Mr. Vivek Sharma</w:t>
                  </w:r>
                </w:p>
              </w:tc>
              <w:tc>
                <w:tcPr>
                  <w:tcW w:w="8751" w:type="dxa"/>
                  <w:vAlign w:val="center"/>
                </w:tcPr>
                <w:p w:rsidR="006D7449" w:rsidRPr="00103C62" w:rsidRDefault="006D7449" w:rsidP="00103C62">
                  <w:pPr>
                    <w:spacing w:line="360" w:lineRule="auto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r w:rsidRPr="00103C62">
                    <w:rPr>
                      <w:rFonts w:asciiTheme="minorHAnsi" w:hAnsiTheme="minorHAnsi" w:cstheme="minorHAnsi"/>
                      <w:sz w:val="24"/>
                      <w:szCs w:val="24"/>
                    </w:rPr>
                    <w:t>Name of The Course :Completed an online course on</w:t>
                  </w:r>
                  <w:r w:rsidRPr="00103C62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Understanding Wide Area Network</w:t>
                  </w:r>
                  <w:r w:rsidRPr="00103C62">
                    <w:rPr>
                      <w:rFonts w:asciiTheme="minorHAnsi" w:eastAsia="Calibri" w:hAnsiTheme="minorHAnsi" w:cstheme="minorHAnsi"/>
                      <w:bCs/>
                      <w:sz w:val="24"/>
                      <w:szCs w:val="24"/>
                    </w:rPr>
                    <w:t>.</w:t>
                  </w:r>
                </w:p>
                <w:p w:rsidR="006D7449" w:rsidRPr="00103C62" w:rsidRDefault="006D7449" w:rsidP="00103C62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03C62">
                    <w:rPr>
                      <w:rFonts w:asciiTheme="minorHAnsi" w:hAnsiTheme="minorHAnsi" w:cstheme="minorHAnsi"/>
                      <w:sz w:val="24"/>
                      <w:szCs w:val="24"/>
                    </w:rPr>
                    <w:t>Certificate provider: Alison</w:t>
                  </w:r>
                </w:p>
                <w:p w:rsidR="006D7449" w:rsidRPr="00103C62" w:rsidRDefault="006D7449" w:rsidP="00103C62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03C62">
                    <w:rPr>
                      <w:rFonts w:asciiTheme="minorHAnsi" w:hAnsiTheme="minorHAnsi" w:cstheme="minorHAnsi"/>
                      <w:sz w:val="24"/>
                      <w:szCs w:val="24"/>
                    </w:rPr>
                    <w:t>Duration of the course:3hrs</w:t>
                  </w:r>
                </w:p>
                <w:p w:rsidR="006D7449" w:rsidRPr="00103C62" w:rsidRDefault="006D7449" w:rsidP="00103C62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03C62">
                    <w:rPr>
                      <w:rFonts w:asciiTheme="minorHAnsi" w:hAnsiTheme="minorHAnsi" w:cstheme="minorHAnsi"/>
                      <w:sz w:val="24"/>
                      <w:szCs w:val="24"/>
                    </w:rPr>
                    <w:t>Webinar and FDP Attended</w:t>
                  </w:r>
                </w:p>
                <w:p w:rsidR="006D7449" w:rsidRPr="00103C62" w:rsidRDefault="006D7449" w:rsidP="00103C62">
                  <w:pPr>
                    <w:shd w:val="clear" w:color="auto" w:fill="FFFFFF"/>
                    <w:spacing w:line="360" w:lineRule="auto"/>
                    <w:rPr>
                      <w:rFonts w:asciiTheme="minorHAnsi" w:hAnsiTheme="minorHAnsi" w:cstheme="minorHAnsi"/>
                      <w:color w:val="222222"/>
                      <w:sz w:val="24"/>
                      <w:szCs w:val="24"/>
                      <w:shd w:val="clear" w:color="auto" w:fill="FFFFFF"/>
                    </w:rPr>
                  </w:pPr>
                  <w:r w:rsidRPr="00103C62">
                    <w:rPr>
                      <w:rFonts w:asciiTheme="minorHAnsi" w:hAnsiTheme="minorHAnsi" w:cstheme="minorHAnsi"/>
                      <w:color w:val="222222"/>
                      <w:sz w:val="24"/>
                      <w:szCs w:val="24"/>
                      <w:shd w:val="clear" w:color="auto" w:fill="FFFFFF"/>
                    </w:rPr>
                    <w:t>Attended a Webinar on Current trends in IoE,IoT&amp;IoNT organized by SJBIT, Bengaluru.</w:t>
                  </w:r>
                </w:p>
                <w:p w:rsidR="006D7449" w:rsidRPr="00103C62" w:rsidRDefault="006D7449" w:rsidP="00103C62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03C62">
                    <w:rPr>
                      <w:rFonts w:asciiTheme="minorHAnsi" w:hAnsiTheme="minorHAnsi" w:cstheme="minorHAnsi"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Attended a Webinar on </w:t>
                  </w:r>
                  <w:r w:rsidRPr="00103C62">
                    <w:rPr>
                      <w:rFonts w:asciiTheme="minorHAnsi" w:hAnsiTheme="minorHAnsi" w:cstheme="minorHAnsi"/>
                      <w:sz w:val="24"/>
                      <w:szCs w:val="24"/>
                    </w:rPr>
                    <w:t>Patent your Invention to Generate Value for Research.</w:t>
                  </w:r>
                </w:p>
                <w:p w:rsidR="006D7449" w:rsidRPr="00103C62" w:rsidRDefault="006D7449" w:rsidP="00103C62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03C62">
                    <w:rPr>
                      <w:rFonts w:asciiTheme="minorHAnsi" w:hAnsiTheme="minorHAnsi" w:cstheme="minorHAnsi"/>
                      <w:sz w:val="24"/>
                      <w:szCs w:val="24"/>
                    </w:rPr>
                    <w:t>Attending a Virtual FDP on Emerging Applications in Deep Learning organized by Dr. B. Janet, National Institute of Technology Tiruchirappalli.</w:t>
                  </w:r>
                </w:p>
              </w:tc>
            </w:tr>
            <w:tr w:rsidR="006D7449" w:rsidTr="0043259C">
              <w:tc>
                <w:tcPr>
                  <w:tcW w:w="2499" w:type="dxa"/>
                </w:tcPr>
                <w:p w:rsidR="006D7449" w:rsidRDefault="006D7449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Mrs. Vidya</w:t>
                  </w:r>
                </w:p>
              </w:tc>
              <w:tc>
                <w:tcPr>
                  <w:tcW w:w="8751" w:type="dxa"/>
                  <w:vAlign w:val="center"/>
                </w:tcPr>
                <w:p w:rsidR="006D7449" w:rsidRPr="00103C62" w:rsidRDefault="006D7449" w:rsidP="00103C62">
                  <w:pPr>
                    <w:spacing w:line="360" w:lineRule="auto"/>
                    <w:rPr>
                      <w:rFonts w:asciiTheme="minorHAnsi" w:hAnsiTheme="minorHAnsi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</w:pPr>
                  <w:r w:rsidRPr="00103C62">
                    <w:rPr>
                      <w:rFonts w:asciiTheme="minorHAnsi" w:hAnsiTheme="minorHAnsi" w:cstheme="minorHAnsi"/>
                      <w:sz w:val="24"/>
                      <w:szCs w:val="24"/>
                    </w:rPr>
                    <w:t>Name of The Course:1.</w:t>
                  </w:r>
                  <w:r w:rsidRPr="00103C62">
                    <w:rPr>
                      <w:rFonts w:asciiTheme="minorHAnsi" w:hAnsiTheme="minorHAnsi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w:t>Virtual FDP on Emerging Applications in Deep Learning</w:t>
                  </w:r>
                </w:p>
                <w:p w:rsidR="006D7449" w:rsidRPr="00103C62" w:rsidRDefault="006D7449" w:rsidP="00103C62">
                  <w:pPr>
                    <w:pStyle w:val="Heading2"/>
                    <w:shd w:val="clear" w:color="auto" w:fill="FFFFFF"/>
                    <w:spacing w:before="0" w:line="360" w:lineRule="auto"/>
                    <w:rPr>
                      <w:rFonts w:asciiTheme="minorHAnsi" w:hAnsiTheme="minorHAnsi" w:cstheme="minorHAnsi"/>
                      <w:b w:val="0"/>
                      <w:bCs w:val="0"/>
                      <w:color w:val="202124"/>
                      <w:sz w:val="24"/>
                      <w:szCs w:val="24"/>
                    </w:rPr>
                  </w:pPr>
                  <w:r w:rsidRPr="00103C62">
                    <w:rPr>
                      <w:rFonts w:asciiTheme="minorHAnsi" w:hAnsiTheme="minorHAnsi" w:cstheme="minorHAnsi"/>
                      <w:b w:val="0"/>
                      <w:color w:val="202124"/>
                      <w:sz w:val="24"/>
                      <w:szCs w:val="24"/>
                      <w:shd w:val="clear" w:color="auto" w:fill="FFFFFF"/>
                    </w:rPr>
                    <w:t>2.</w:t>
                  </w:r>
                  <w:r w:rsidRPr="00103C62">
                    <w:rPr>
                      <w:rFonts w:asciiTheme="minorHAnsi" w:hAnsiTheme="minorHAnsi" w:cstheme="minorHAnsi"/>
                      <w:b w:val="0"/>
                      <w:bCs w:val="0"/>
                      <w:color w:val="202124"/>
                      <w:sz w:val="24"/>
                      <w:szCs w:val="24"/>
                    </w:rPr>
                    <w:t>Webinar "Patent your invention to generate value for research"</w:t>
                  </w:r>
                </w:p>
                <w:p w:rsidR="006D7449" w:rsidRPr="00103C62" w:rsidRDefault="006D7449" w:rsidP="00103C62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03C62">
                    <w:rPr>
                      <w:rFonts w:asciiTheme="minorHAnsi" w:hAnsiTheme="minorHAnsi" w:cstheme="minorHAnsi"/>
                      <w:sz w:val="24"/>
                      <w:szCs w:val="24"/>
                    </w:rPr>
                    <w:t>Certificate provider:1.RRCE Bangalore</w:t>
                  </w:r>
                </w:p>
                <w:p w:rsidR="006D7449" w:rsidRPr="00103C62" w:rsidRDefault="006D7449" w:rsidP="00103C62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03C62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                                   2.ACSE,Bangalore</w:t>
                  </w:r>
                  <w:r w:rsidRPr="00103C62">
                    <w:rPr>
                      <w:rFonts w:asciiTheme="minorHAnsi" w:hAnsiTheme="minorHAnsi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w:br/>
                  </w:r>
                  <w:r w:rsidRPr="00103C62">
                    <w:rPr>
                      <w:rFonts w:asciiTheme="minorHAnsi" w:hAnsiTheme="minorHAnsi" w:cstheme="minorHAnsi"/>
                      <w:sz w:val="24"/>
                      <w:szCs w:val="24"/>
                    </w:rPr>
                    <w:t>Duration of the Course:.1. Attended 1 Hour</w:t>
                  </w:r>
                </w:p>
                <w:p w:rsidR="006D7449" w:rsidRPr="00103C62" w:rsidRDefault="006D7449" w:rsidP="00103C62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03C62">
                    <w:rPr>
                      <w:rFonts w:asciiTheme="minorHAnsi" w:hAnsiTheme="minorHAnsi" w:cstheme="minorHAnsi"/>
                      <w:sz w:val="24"/>
                      <w:szCs w:val="24"/>
                    </w:rPr>
                    <w:t>2.Attended 1.30 Hours</w:t>
                  </w:r>
                </w:p>
              </w:tc>
            </w:tr>
            <w:tr w:rsidR="006D7449" w:rsidTr="00677F7A">
              <w:tc>
                <w:tcPr>
                  <w:tcW w:w="2499" w:type="dxa"/>
                </w:tcPr>
                <w:p w:rsidR="006D7449" w:rsidRDefault="006D7449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>Mrs. Merlyn Melita</w:t>
                  </w:r>
                </w:p>
              </w:tc>
              <w:tc>
                <w:tcPr>
                  <w:tcW w:w="8751" w:type="dxa"/>
                  <w:vAlign w:val="center"/>
                </w:tcPr>
                <w:p w:rsidR="006D7449" w:rsidRPr="00103C62" w:rsidRDefault="006D7449" w:rsidP="00103C62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03C62">
                    <w:rPr>
                      <w:rFonts w:asciiTheme="minorHAnsi" w:hAnsiTheme="minorHAnsi" w:cstheme="minorHAnsi"/>
                      <w:sz w:val="24"/>
                      <w:szCs w:val="24"/>
                    </w:rPr>
                    <w:t>Name of The Course: 1)Webinar on Introduction to deep learning and algorithms</w:t>
                  </w:r>
                </w:p>
                <w:p w:rsidR="006D7449" w:rsidRPr="00103C62" w:rsidRDefault="006D7449" w:rsidP="00103C62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03C62">
                    <w:rPr>
                      <w:rFonts w:asciiTheme="minorHAnsi" w:hAnsiTheme="minorHAnsi" w:cstheme="minorHAnsi"/>
                      <w:sz w:val="24"/>
                      <w:szCs w:val="24"/>
                    </w:rPr>
                    <w:t>Certificate provider:NITT</w:t>
                  </w:r>
                </w:p>
                <w:p w:rsidR="006D7449" w:rsidRPr="00103C62" w:rsidRDefault="006D7449" w:rsidP="00103C62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03C62">
                    <w:rPr>
                      <w:rFonts w:asciiTheme="minorHAnsi" w:hAnsiTheme="minorHAnsi" w:cstheme="minorHAnsi"/>
                      <w:sz w:val="24"/>
                      <w:szCs w:val="24"/>
                    </w:rPr>
                    <w:t>Duration: 2 hr</w:t>
                  </w:r>
                </w:p>
                <w:p w:rsidR="006D7449" w:rsidRPr="00103C62" w:rsidRDefault="006D7449" w:rsidP="00103C62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03C62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2)Attended Webinar on gesture recognition </w:t>
                  </w:r>
                </w:p>
                <w:p w:rsidR="006D7449" w:rsidRPr="00103C62" w:rsidRDefault="006D7449" w:rsidP="00103C62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03C62">
                    <w:rPr>
                      <w:rFonts w:asciiTheme="minorHAnsi" w:hAnsiTheme="minorHAnsi" w:cstheme="minorHAnsi"/>
                      <w:sz w:val="24"/>
                      <w:szCs w:val="24"/>
                    </w:rPr>
                    <w:t>Certificate provider:pantech solutions</w:t>
                  </w:r>
                </w:p>
                <w:p w:rsidR="006D7449" w:rsidRPr="00103C62" w:rsidRDefault="006D7449" w:rsidP="00103C62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03C62">
                    <w:rPr>
                      <w:rFonts w:asciiTheme="minorHAnsi" w:hAnsiTheme="minorHAnsi" w:cstheme="minorHAnsi"/>
                      <w:sz w:val="24"/>
                      <w:szCs w:val="24"/>
                    </w:rPr>
                    <w:t>Duration: 1 hr</w:t>
                  </w:r>
                </w:p>
                <w:p w:rsidR="006D7449" w:rsidRPr="00103C62" w:rsidRDefault="006D7449" w:rsidP="00103C62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03C62">
                    <w:rPr>
                      <w:rFonts w:asciiTheme="minorHAnsi" w:hAnsiTheme="minorHAnsi" w:cstheme="minorHAnsi"/>
                      <w:sz w:val="24"/>
                      <w:szCs w:val="24"/>
                    </w:rPr>
                    <w:t>3) Attended quiz on Python Programming</w:t>
                  </w:r>
                </w:p>
              </w:tc>
            </w:tr>
            <w:tr w:rsidR="006D7449" w:rsidTr="00B84DF0">
              <w:tc>
                <w:tcPr>
                  <w:tcW w:w="2499" w:type="dxa"/>
                </w:tcPr>
                <w:p w:rsidR="006D7449" w:rsidRDefault="006D7449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Mrs. Reena Lobo</w:t>
                  </w:r>
                </w:p>
              </w:tc>
              <w:tc>
                <w:tcPr>
                  <w:tcW w:w="8751" w:type="dxa"/>
                  <w:vAlign w:val="center"/>
                </w:tcPr>
                <w:p w:rsidR="006D7449" w:rsidRPr="00103C62" w:rsidRDefault="006D7449" w:rsidP="00103C62">
                  <w:pPr>
                    <w:pStyle w:val="Heading1"/>
                    <w:shd w:val="clear" w:color="auto" w:fill="F9F9F9"/>
                    <w:spacing w:before="0" w:beforeAutospacing="0" w:after="0" w:afterAutospacing="0" w:line="360" w:lineRule="auto"/>
                    <w:outlineLvl w:val="0"/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</w:pPr>
                  <w:r w:rsidRPr="00103C62"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  <w:t xml:space="preserve">Name of The Course: </w:t>
                  </w:r>
                </w:p>
                <w:p w:rsidR="006D7449" w:rsidRPr="00103C62" w:rsidRDefault="006D7449" w:rsidP="00103C62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03C62">
                    <w:rPr>
                      <w:rFonts w:asciiTheme="minorHAnsi" w:hAnsiTheme="minorHAnsi" w:cstheme="minorHAnsi"/>
                      <w:sz w:val="24"/>
                      <w:szCs w:val="24"/>
                    </w:rPr>
                    <w:t>1. ATTENDED WEBINAR ON INTRODUCTION TO DEEP LEARNING AND ALGORITHMS</w:t>
                  </w:r>
                </w:p>
                <w:p w:rsidR="006D7449" w:rsidRPr="00103C62" w:rsidRDefault="006D7449" w:rsidP="00103C62">
                  <w:pPr>
                    <w:pStyle w:val="Heading1"/>
                    <w:shd w:val="clear" w:color="auto" w:fill="F9F9F9"/>
                    <w:spacing w:before="0" w:beforeAutospacing="0" w:after="0" w:afterAutospacing="0" w:line="360" w:lineRule="auto"/>
                    <w:outlineLvl w:val="0"/>
                    <w:rPr>
                      <w:rFonts w:asciiTheme="minorHAnsi" w:hAnsiTheme="minorHAnsi" w:cstheme="minorHAnsi"/>
                      <w:b w:val="0"/>
                      <w:noProof/>
                      <w:sz w:val="24"/>
                      <w:szCs w:val="24"/>
                    </w:rPr>
                  </w:pPr>
                  <w:r w:rsidRPr="00103C62">
                    <w:rPr>
                      <w:rFonts w:asciiTheme="minorHAnsi" w:hAnsiTheme="minorHAnsi" w:cstheme="minorHAnsi"/>
                      <w:b w:val="0"/>
                      <w:noProof/>
                      <w:sz w:val="24"/>
                      <w:szCs w:val="24"/>
                    </w:rPr>
                    <w:t xml:space="preserve">   Certification provider:NITT</w:t>
                  </w:r>
                </w:p>
                <w:p w:rsidR="006D7449" w:rsidRPr="00103C62" w:rsidRDefault="006D7449" w:rsidP="00103C62">
                  <w:pPr>
                    <w:pStyle w:val="Heading1"/>
                    <w:shd w:val="clear" w:color="auto" w:fill="F9F9F9"/>
                    <w:spacing w:before="0" w:beforeAutospacing="0" w:after="0" w:afterAutospacing="0" w:line="360" w:lineRule="auto"/>
                    <w:outlineLvl w:val="0"/>
                    <w:rPr>
                      <w:rFonts w:asciiTheme="minorHAnsi" w:hAnsiTheme="minorHAnsi" w:cstheme="minorHAnsi"/>
                      <w:b w:val="0"/>
                      <w:noProof/>
                      <w:sz w:val="24"/>
                      <w:szCs w:val="24"/>
                    </w:rPr>
                  </w:pPr>
                  <w:r w:rsidRPr="00103C62">
                    <w:rPr>
                      <w:rFonts w:asciiTheme="minorHAnsi" w:hAnsiTheme="minorHAnsi" w:cstheme="minorHAnsi"/>
                      <w:b w:val="0"/>
                      <w:noProof/>
                      <w:sz w:val="24"/>
                      <w:szCs w:val="24"/>
                    </w:rPr>
                    <w:t xml:space="preserve">   Duration:2hr</w:t>
                  </w:r>
                </w:p>
                <w:p w:rsidR="006D7449" w:rsidRPr="00103C62" w:rsidRDefault="006D7449" w:rsidP="00103C62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03C62">
                    <w:rPr>
                      <w:rFonts w:asciiTheme="minorHAnsi" w:hAnsiTheme="minorHAnsi" w:cstheme="minorHAnsi"/>
                      <w:noProof/>
                      <w:sz w:val="24"/>
                      <w:szCs w:val="24"/>
                    </w:rPr>
                    <w:t>2.</w:t>
                  </w:r>
                  <w:r w:rsidRPr="00103C62">
                    <w:rPr>
                      <w:rFonts w:asciiTheme="minorHAnsi" w:hAnsiTheme="minorHAnsi" w:cstheme="minorHAnsi"/>
                      <w:sz w:val="24"/>
                      <w:szCs w:val="24"/>
                    </w:rPr>
                    <w:t>Completed final exam of python for data science course.</w:t>
                  </w:r>
                </w:p>
                <w:p w:rsidR="006D7449" w:rsidRPr="00103C62" w:rsidRDefault="006D7449" w:rsidP="00103C62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03C62">
                    <w:rPr>
                      <w:rFonts w:asciiTheme="minorHAnsi" w:hAnsiTheme="minorHAnsi" w:cstheme="minorHAnsi"/>
                      <w:noProof/>
                      <w:sz w:val="24"/>
                      <w:szCs w:val="24"/>
                    </w:rPr>
                    <w:t>3.</w:t>
                  </w:r>
                  <w:r w:rsidRPr="00103C62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ATTENDED WEBINAR ON GESTURE RECOGNITION SYSTEM</w:t>
                  </w:r>
                </w:p>
                <w:p w:rsidR="006D7449" w:rsidRPr="00103C62" w:rsidRDefault="006D7449" w:rsidP="00103C62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03C62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 DURATION:1hr</w:t>
                  </w:r>
                </w:p>
                <w:p w:rsidR="006D7449" w:rsidRPr="00103C62" w:rsidRDefault="006D7449" w:rsidP="00103C62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03C62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 CERTIFICATION PROVIDER:PANTECH SOLUTION</w:t>
                  </w:r>
                </w:p>
                <w:p w:rsidR="006D7449" w:rsidRPr="00103C62" w:rsidRDefault="006D7449" w:rsidP="00103C62">
                  <w:pPr>
                    <w:pStyle w:val="Heading1"/>
                    <w:shd w:val="clear" w:color="auto" w:fill="F9F9F9"/>
                    <w:spacing w:before="0" w:beforeAutospacing="0" w:after="0" w:afterAutospacing="0" w:line="360" w:lineRule="auto"/>
                    <w:rPr>
                      <w:rFonts w:asciiTheme="minorHAnsi" w:hAnsiTheme="minorHAnsi" w:cstheme="minorHAnsi"/>
                      <w:b w:val="0"/>
                      <w:noProof/>
                      <w:sz w:val="24"/>
                      <w:szCs w:val="24"/>
                    </w:rPr>
                  </w:pPr>
                  <w:r w:rsidRPr="00103C62">
                    <w:rPr>
                      <w:rFonts w:asciiTheme="minorHAnsi" w:hAnsiTheme="minorHAnsi" w:cstheme="minorHAnsi"/>
                      <w:b w:val="0"/>
                      <w:noProof/>
                      <w:sz w:val="24"/>
                      <w:szCs w:val="24"/>
                    </w:rPr>
                    <w:t>4.Attended quiz on python programming</w:t>
                  </w:r>
                </w:p>
              </w:tc>
            </w:tr>
            <w:tr w:rsidR="006D7449" w:rsidTr="005A3444">
              <w:tc>
                <w:tcPr>
                  <w:tcW w:w="2499" w:type="dxa"/>
                </w:tcPr>
                <w:p w:rsidR="006D7449" w:rsidRDefault="006D7449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Ms. Ankitha Shetty</w:t>
                  </w:r>
                </w:p>
              </w:tc>
              <w:tc>
                <w:tcPr>
                  <w:tcW w:w="8751" w:type="dxa"/>
                  <w:vAlign w:val="center"/>
                </w:tcPr>
                <w:p w:rsidR="006D7449" w:rsidRPr="00103C62" w:rsidRDefault="006D7449" w:rsidP="00103C62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03C62">
                    <w:rPr>
                      <w:rFonts w:asciiTheme="minorHAnsi" w:hAnsiTheme="minorHAnsi" w:cstheme="minorHAnsi"/>
                      <w:sz w:val="24"/>
                      <w:szCs w:val="24"/>
                    </w:rPr>
                    <w:t>Name of The Course :</w:t>
                  </w:r>
                </w:p>
                <w:p w:rsidR="006D7449" w:rsidRPr="00103C62" w:rsidRDefault="006D7449" w:rsidP="00103C62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</w:rPr>
                  </w:pPr>
                  <w:r w:rsidRPr="00103C62"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</w:rPr>
                    <w:t>Webinar on Introduction to Deep Learning and Algorithms.</w:t>
                  </w:r>
                </w:p>
                <w:p w:rsidR="006D7449" w:rsidRPr="00103C62" w:rsidRDefault="006D7449" w:rsidP="00103C62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</w:rPr>
                  </w:pPr>
                  <w:r w:rsidRPr="00103C62"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</w:rPr>
                    <w:t xml:space="preserve">Workshop on </w:t>
                  </w:r>
                  <w:r w:rsidRPr="00103C62">
                    <w:rPr>
                      <w:rFonts w:asciiTheme="minorHAnsi" w:hAnsiTheme="minorHAnsi" w:cstheme="minorHAnsi"/>
                      <w:bCs/>
                      <w:color w:val="222222"/>
                      <w:sz w:val="24"/>
                      <w:szCs w:val="24"/>
                      <w:shd w:val="clear" w:color="auto" w:fill="FFFFFF"/>
                    </w:rPr>
                    <w:t>Technical Document Preparation using Latex.</w:t>
                  </w:r>
                </w:p>
                <w:p w:rsidR="006D7449" w:rsidRPr="00103C62" w:rsidRDefault="006D7449" w:rsidP="00103C62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03C62">
                    <w:rPr>
                      <w:rFonts w:asciiTheme="minorHAnsi" w:hAnsiTheme="minorHAnsi" w:cstheme="minorHAnsi"/>
                      <w:sz w:val="24"/>
                      <w:szCs w:val="24"/>
                    </w:rPr>
                    <w:t>Certificate provider:</w:t>
                  </w:r>
                </w:p>
                <w:p w:rsidR="006D7449" w:rsidRPr="00103C62" w:rsidRDefault="006D7449" w:rsidP="00103C62">
                  <w:pPr>
                    <w:pStyle w:val="NormalWeb"/>
                    <w:numPr>
                      <w:ilvl w:val="0"/>
                      <w:numId w:val="32"/>
                    </w:numPr>
                    <w:shd w:val="clear" w:color="auto" w:fill="FFFFFF"/>
                    <w:spacing w:before="0" w:beforeAutospacing="0" w:after="0" w:afterAutospacing="0" w:line="360" w:lineRule="auto"/>
                    <w:jc w:val="both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103C62">
                    <w:rPr>
                      <w:rFonts w:asciiTheme="minorHAnsi" w:hAnsiTheme="minorHAnsi" w:cstheme="minorHAnsi"/>
                      <w:color w:val="000000"/>
                    </w:rPr>
                    <w:t>National Institute of Technology Tiruchirappalli  </w:t>
                  </w:r>
                </w:p>
                <w:p w:rsidR="006D7449" w:rsidRPr="00103C62" w:rsidRDefault="006D7449" w:rsidP="00103C62">
                  <w:pPr>
                    <w:pStyle w:val="NormalWeb"/>
                    <w:numPr>
                      <w:ilvl w:val="0"/>
                      <w:numId w:val="32"/>
                    </w:numPr>
                    <w:shd w:val="clear" w:color="auto" w:fill="FFFFFF"/>
                    <w:spacing w:before="0" w:beforeAutospacing="0" w:after="0" w:afterAutospacing="0" w:line="360" w:lineRule="auto"/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103C62">
                    <w:rPr>
                      <w:rFonts w:asciiTheme="minorHAnsi" w:hAnsiTheme="minorHAnsi" w:cstheme="minorHAnsi"/>
                      <w:bCs/>
                      <w:color w:val="000000" w:themeColor="text1"/>
                      <w:shd w:val="clear" w:color="auto" w:fill="FFFFFF"/>
                    </w:rPr>
                    <w:t>Dr. S. &amp; S. S. Ghandhy Government Engineering College, Surat.</w:t>
                  </w:r>
                </w:p>
                <w:p w:rsidR="006D7449" w:rsidRPr="00103C62" w:rsidRDefault="006D7449" w:rsidP="00103C62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03C62">
                    <w:rPr>
                      <w:rFonts w:asciiTheme="minorHAnsi" w:hAnsiTheme="minorHAnsi" w:cstheme="minorHAnsi"/>
                      <w:sz w:val="24"/>
                      <w:szCs w:val="24"/>
                    </w:rPr>
                    <w:t>Duration of the course:2 hours</w:t>
                  </w:r>
                </w:p>
              </w:tc>
            </w:tr>
            <w:tr w:rsidR="006D7449" w:rsidTr="009446A4">
              <w:tc>
                <w:tcPr>
                  <w:tcW w:w="2499" w:type="dxa"/>
                </w:tcPr>
                <w:p w:rsidR="006D7449" w:rsidRDefault="006D7449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Ms. Shruthi Shetty</w:t>
                  </w:r>
                </w:p>
              </w:tc>
              <w:tc>
                <w:tcPr>
                  <w:tcW w:w="8751" w:type="dxa"/>
                </w:tcPr>
                <w:p w:rsidR="006D7449" w:rsidRPr="00103C62" w:rsidRDefault="006D7449" w:rsidP="00103C62">
                  <w:pPr>
                    <w:pStyle w:val="ListParagraph"/>
                    <w:numPr>
                      <w:ilvl w:val="0"/>
                      <w:numId w:val="17"/>
                    </w:num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03C62">
                    <w:rPr>
                      <w:rFonts w:asciiTheme="minorHAnsi" w:hAnsiTheme="minorHAnsi" w:cstheme="minorHAnsi"/>
                      <w:sz w:val="24"/>
                      <w:szCs w:val="24"/>
                    </w:rPr>
                    <w:t>Started with certification course on Network Security on Alison.com.</w:t>
                  </w:r>
                </w:p>
                <w:p w:rsidR="006D7449" w:rsidRPr="00103C62" w:rsidRDefault="006D7449" w:rsidP="00103C62">
                  <w:pPr>
                    <w:pStyle w:val="ListParagraph"/>
                    <w:numPr>
                      <w:ilvl w:val="0"/>
                      <w:numId w:val="17"/>
                    </w:num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03C62">
                    <w:rPr>
                      <w:rFonts w:asciiTheme="minorHAnsi" w:hAnsiTheme="minorHAnsi" w:cstheme="minorHAnsi"/>
                      <w:sz w:val="24"/>
                      <w:szCs w:val="24"/>
                    </w:rPr>
                    <w:lastRenderedPageBreak/>
                    <w:t>Studying Python Programming language.</w:t>
                  </w:r>
                </w:p>
                <w:p w:rsidR="006D7449" w:rsidRPr="00103C62" w:rsidRDefault="006D7449" w:rsidP="00103C62">
                  <w:pPr>
                    <w:pStyle w:val="ListParagraph"/>
                    <w:numPr>
                      <w:ilvl w:val="0"/>
                      <w:numId w:val="17"/>
                    </w:num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03C62">
                    <w:rPr>
                      <w:rFonts w:asciiTheme="minorHAnsi" w:hAnsiTheme="minorHAnsi" w:cstheme="minorHAnsi"/>
                      <w:sz w:val="24"/>
                      <w:szCs w:val="24"/>
                    </w:rPr>
                    <w:t>Started to study Selenium, an automated testing framework.</w:t>
                  </w:r>
                </w:p>
              </w:tc>
            </w:tr>
            <w:tr w:rsidR="006D7449" w:rsidTr="00C8308D">
              <w:tc>
                <w:tcPr>
                  <w:tcW w:w="2499" w:type="dxa"/>
                </w:tcPr>
                <w:p w:rsidR="006D7449" w:rsidRDefault="006D7449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>Ms. Shilpa</w:t>
                  </w:r>
                </w:p>
              </w:tc>
              <w:tc>
                <w:tcPr>
                  <w:tcW w:w="8751" w:type="dxa"/>
                  <w:vAlign w:val="center"/>
                </w:tcPr>
                <w:p w:rsidR="006D7449" w:rsidRPr="00103C62" w:rsidRDefault="006D7449" w:rsidP="00103C62">
                  <w:pPr>
                    <w:pStyle w:val="Default"/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103C62">
                    <w:rPr>
                      <w:rFonts w:asciiTheme="minorHAnsi" w:hAnsiTheme="minorHAnsi" w:cstheme="minorHAnsi"/>
                    </w:rPr>
                    <w:t>Name of The Course :</w:t>
                  </w:r>
                </w:p>
                <w:p w:rsidR="006D7449" w:rsidRPr="00103C62" w:rsidRDefault="006D7449" w:rsidP="00103C62">
                  <w:pPr>
                    <w:pStyle w:val="Default"/>
                    <w:numPr>
                      <w:ilvl w:val="0"/>
                      <w:numId w:val="34"/>
                    </w:num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103C62">
                    <w:rPr>
                      <w:rFonts w:asciiTheme="minorHAnsi" w:hAnsiTheme="minorHAnsi" w:cstheme="minorHAnsi"/>
                    </w:rPr>
                    <w:t xml:space="preserve">Webinar on Deep Learning </w:t>
                  </w:r>
                </w:p>
                <w:p w:rsidR="006D7449" w:rsidRPr="00103C62" w:rsidRDefault="006D7449" w:rsidP="00103C62">
                  <w:pPr>
                    <w:pStyle w:val="Default"/>
                    <w:numPr>
                      <w:ilvl w:val="0"/>
                      <w:numId w:val="34"/>
                    </w:num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103C62">
                    <w:rPr>
                      <w:rFonts w:asciiTheme="minorHAnsi" w:hAnsiTheme="minorHAnsi" w:cstheme="minorHAnsi"/>
                    </w:rPr>
                    <w:t>Webinar on Technical Document Preparation using Latex</w:t>
                  </w:r>
                </w:p>
                <w:p w:rsidR="006D7449" w:rsidRPr="00103C62" w:rsidRDefault="006D7449" w:rsidP="00103C62">
                  <w:pPr>
                    <w:pStyle w:val="Default"/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103C62">
                    <w:rPr>
                      <w:rFonts w:asciiTheme="minorHAnsi" w:hAnsiTheme="minorHAnsi" w:cstheme="minorHAnsi"/>
                    </w:rPr>
                    <w:t>Certificate provider:</w:t>
                  </w:r>
                </w:p>
                <w:p w:rsidR="006D7449" w:rsidRPr="00103C62" w:rsidRDefault="006D7449" w:rsidP="00103C62">
                  <w:pPr>
                    <w:pStyle w:val="Default"/>
                    <w:numPr>
                      <w:ilvl w:val="0"/>
                      <w:numId w:val="35"/>
                    </w:num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103C62">
                    <w:rPr>
                      <w:rFonts w:asciiTheme="minorHAnsi" w:hAnsiTheme="minorHAnsi" w:cstheme="minorHAnsi"/>
                    </w:rPr>
                    <w:t>NIT, Tiruchirapalli</w:t>
                  </w:r>
                </w:p>
                <w:p w:rsidR="006D7449" w:rsidRPr="00103C62" w:rsidRDefault="006D7449" w:rsidP="00103C62">
                  <w:pPr>
                    <w:pStyle w:val="Default"/>
                    <w:numPr>
                      <w:ilvl w:val="0"/>
                      <w:numId w:val="35"/>
                    </w:num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103C62">
                    <w:rPr>
                      <w:rFonts w:asciiTheme="minorHAnsi" w:hAnsiTheme="minorHAnsi" w:cstheme="minorHAnsi"/>
                    </w:rPr>
                    <w:t>Dr. S. &amp; S. S. Ghandhy Government Engineering College, Surat.</w:t>
                  </w:r>
                </w:p>
                <w:p w:rsidR="006D7449" w:rsidRPr="00103C62" w:rsidRDefault="006D7449" w:rsidP="00103C62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03C62">
                    <w:rPr>
                      <w:rFonts w:asciiTheme="minorHAnsi" w:hAnsiTheme="minorHAnsi" w:cstheme="minorHAnsi"/>
                      <w:sz w:val="24"/>
                      <w:szCs w:val="24"/>
                    </w:rPr>
                    <w:t>Duration of the course:1 Hours</w:t>
                  </w:r>
                </w:p>
              </w:tc>
            </w:tr>
            <w:tr w:rsidR="006D7449" w:rsidTr="00E73AC6">
              <w:tc>
                <w:tcPr>
                  <w:tcW w:w="2499" w:type="dxa"/>
                </w:tcPr>
                <w:p w:rsidR="006D7449" w:rsidRDefault="006D7449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Ms. Megha Hegde</w:t>
                  </w:r>
                </w:p>
              </w:tc>
              <w:tc>
                <w:tcPr>
                  <w:tcW w:w="8751" w:type="dxa"/>
                  <w:vAlign w:val="center"/>
                </w:tcPr>
                <w:p w:rsidR="006D7449" w:rsidRPr="00103C62" w:rsidRDefault="006D7449" w:rsidP="00103C62">
                  <w:pPr>
                    <w:pStyle w:val="ListParagraph"/>
                    <w:numPr>
                      <w:ilvl w:val="0"/>
                      <w:numId w:val="30"/>
                    </w:num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03C62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Name Course : </w:t>
                  </w:r>
                  <w:r w:rsidRPr="00103C62">
                    <w:rPr>
                      <w:rFonts w:asciiTheme="minorHAnsi" w:hAnsiTheme="minorHAnsi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w:t>Patent your Invention to Generate Value for Research</w:t>
                  </w:r>
                </w:p>
                <w:p w:rsidR="006D7449" w:rsidRPr="00103C62" w:rsidRDefault="006D7449" w:rsidP="00103C62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03C62">
                    <w:rPr>
                      <w:rFonts w:asciiTheme="minorHAnsi" w:hAnsiTheme="minorHAnsi" w:cstheme="minorHAnsi"/>
                      <w:sz w:val="24"/>
                      <w:szCs w:val="24"/>
                    </w:rPr>
                    <w:t>Certificate provider:</w:t>
                  </w:r>
                  <w:r w:rsidRPr="00103C62">
                    <w:rPr>
                      <w:rFonts w:asciiTheme="minorHAnsi" w:hAnsiTheme="minorHAnsi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 ACS college of Engineering</w:t>
                  </w:r>
                </w:p>
                <w:p w:rsidR="006D7449" w:rsidRPr="00103C62" w:rsidRDefault="006D7449" w:rsidP="00103C62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03C62">
                    <w:rPr>
                      <w:rFonts w:asciiTheme="minorHAnsi" w:hAnsiTheme="minorHAnsi" w:cstheme="minorHAnsi"/>
                      <w:sz w:val="24"/>
                      <w:szCs w:val="24"/>
                    </w:rPr>
                    <w:t>Duration of the course: Webinar (11 to 12.30)</w:t>
                  </w:r>
                </w:p>
                <w:p w:rsidR="006D7449" w:rsidRPr="00103C62" w:rsidRDefault="006D7449" w:rsidP="00103C62">
                  <w:pPr>
                    <w:pStyle w:val="ListParagraph"/>
                    <w:numPr>
                      <w:ilvl w:val="0"/>
                      <w:numId w:val="30"/>
                    </w:numPr>
                    <w:spacing w:line="360" w:lineRule="auto"/>
                    <w:rPr>
                      <w:rFonts w:asciiTheme="minorHAnsi" w:hAnsiTheme="minorHAnsi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</w:pPr>
                  <w:r w:rsidRPr="00103C62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Name Course : </w:t>
                  </w:r>
                  <w:r w:rsidRPr="00103C62">
                    <w:rPr>
                      <w:rFonts w:asciiTheme="minorHAnsi" w:hAnsiTheme="minorHAnsi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w:t>Virtual FDP on Emerging Applications in Deep Learning</w:t>
                  </w:r>
                </w:p>
                <w:p w:rsidR="006D7449" w:rsidRPr="00103C62" w:rsidRDefault="006D7449" w:rsidP="00103C62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03C62">
                    <w:rPr>
                      <w:rFonts w:asciiTheme="minorHAnsi" w:hAnsiTheme="minorHAnsi" w:cstheme="minorHAnsi"/>
                      <w:sz w:val="24"/>
                      <w:szCs w:val="24"/>
                    </w:rPr>
                    <w:t>Certificate provider:</w:t>
                  </w:r>
                  <w:r w:rsidRPr="00103C62">
                    <w:rPr>
                      <w:rFonts w:asciiTheme="minorHAnsi" w:hAnsiTheme="minorHAnsi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 RRCE, Bangalore</w:t>
                  </w:r>
                </w:p>
                <w:p w:rsidR="006D7449" w:rsidRPr="00103C62" w:rsidRDefault="006D7449" w:rsidP="00103C62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03C62">
                    <w:rPr>
                      <w:rFonts w:asciiTheme="minorHAnsi" w:hAnsiTheme="minorHAnsi" w:cstheme="minorHAnsi"/>
                      <w:sz w:val="24"/>
                      <w:szCs w:val="24"/>
                    </w:rPr>
                    <w:t>Duration of the course: 5 days FDP (1 to 3pm)</w:t>
                  </w:r>
                </w:p>
                <w:p w:rsidR="006D7449" w:rsidRPr="00103C62" w:rsidRDefault="006D7449" w:rsidP="00103C62">
                  <w:pPr>
                    <w:pStyle w:val="ListParagraph"/>
                    <w:numPr>
                      <w:ilvl w:val="0"/>
                      <w:numId w:val="30"/>
                    </w:numPr>
                    <w:spacing w:line="360" w:lineRule="auto"/>
                    <w:rPr>
                      <w:rFonts w:asciiTheme="minorHAnsi" w:hAnsiTheme="minorHAnsi" w:cstheme="minorHAnsi"/>
                      <w:bCs/>
                      <w:color w:val="222222"/>
                      <w:sz w:val="24"/>
                      <w:szCs w:val="24"/>
                      <w:shd w:val="clear" w:color="auto" w:fill="FFFFFF"/>
                    </w:rPr>
                  </w:pPr>
                  <w:r w:rsidRPr="00103C62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Name Course : </w:t>
                  </w:r>
                  <w:r w:rsidRPr="00103C62">
                    <w:rPr>
                      <w:rFonts w:asciiTheme="minorHAnsi" w:hAnsiTheme="minorHAnsi" w:cstheme="minorHAnsi"/>
                      <w:bCs/>
                      <w:color w:val="222222"/>
                      <w:sz w:val="24"/>
                      <w:szCs w:val="24"/>
                      <w:shd w:val="clear" w:color="auto" w:fill="FFFFFF"/>
                    </w:rPr>
                    <w:t>Technical Document Preparation using Latex</w:t>
                  </w:r>
                </w:p>
                <w:p w:rsidR="006D7449" w:rsidRPr="00103C62" w:rsidRDefault="006D7449" w:rsidP="00103C62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03C62">
                    <w:rPr>
                      <w:rFonts w:asciiTheme="minorHAnsi" w:hAnsiTheme="minorHAnsi" w:cstheme="minorHAnsi"/>
                      <w:sz w:val="24"/>
                      <w:szCs w:val="24"/>
                    </w:rPr>
                    <w:t>Certificate provider:</w:t>
                  </w:r>
                  <w:r w:rsidRPr="00103C62">
                    <w:rPr>
                      <w:rFonts w:asciiTheme="minorHAnsi" w:hAnsiTheme="minorHAnsi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103C62">
                    <w:rPr>
                      <w:rFonts w:asciiTheme="minorHAnsi" w:hAnsiTheme="minorHAnsi" w:cstheme="minorHAnsi"/>
                      <w:sz w:val="24"/>
                      <w:szCs w:val="24"/>
                    </w:rPr>
                    <w:t>G</w:t>
                  </w:r>
                  <w:r w:rsidRPr="00103C62">
                    <w:rPr>
                      <w:rFonts w:asciiTheme="minorHAnsi" w:hAnsiTheme="minorHAnsi" w:cstheme="minorHAnsi"/>
                      <w:bCs/>
                      <w:color w:val="0000FF"/>
                      <w:sz w:val="24"/>
                      <w:szCs w:val="24"/>
                      <w:shd w:val="clear" w:color="auto" w:fill="FFFFFF"/>
                    </w:rPr>
                    <w:t>handhy Government Engineering College, Surat</w:t>
                  </w:r>
                </w:p>
                <w:p w:rsidR="006D7449" w:rsidRPr="00103C62" w:rsidRDefault="006D7449" w:rsidP="00103C62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03C62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Duration of the course: 6 days workshop(4 to 6.30 pm)</w:t>
                  </w:r>
                </w:p>
              </w:tc>
            </w:tr>
          </w:tbl>
          <w:p w:rsidR="00C3397C" w:rsidRPr="00997083" w:rsidRDefault="00C3397C" w:rsidP="00416D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3397C" w:rsidTr="00416DFD">
        <w:tc>
          <w:tcPr>
            <w:tcW w:w="14688" w:type="dxa"/>
            <w:gridSpan w:val="3"/>
            <w:shd w:val="clear" w:color="auto" w:fill="D9D9D9" w:themeFill="background1" w:themeFillShade="D9"/>
            <w:vAlign w:val="center"/>
          </w:tcPr>
          <w:p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3397C" w:rsidTr="001263A7">
        <w:tc>
          <w:tcPr>
            <w:tcW w:w="643" w:type="dxa"/>
            <w:vAlign w:val="center"/>
          </w:tcPr>
          <w:p w:rsidR="00C3397C" w:rsidRDefault="00C3397C" w:rsidP="00416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00" w:type="dxa"/>
            <w:vAlign w:val="center"/>
          </w:tcPr>
          <w:p w:rsidR="00C3397C" w:rsidRPr="0099708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97083">
              <w:rPr>
                <w:rFonts w:ascii="Times New Roman" w:hAnsi="Times New Roman" w:cs="Times New Roman"/>
                <w:b/>
                <w:sz w:val="24"/>
              </w:rPr>
              <w:t>Coding Challenges</w:t>
            </w:r>
          </w:p>
        </w:tc>
        <w:tc>
          <w:tcPr>
            <w:tcW w:w="11545" w:type="dxa"/>
            <w:vAlign w:val="center"/>
          </w:tcPr>
          <w:p w:rsidR="00F25738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>Coding Challenges:</w:t>
            </w:r>
          </w:p>
          <w:p w:rsidR="00111675" w:rsidRPr="00262443" w:rsidRDefault="00111675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tbl>
            <w:tblPr>
              <w:tblStyle w:val="TableGrid"/>
              <w:tblW w:w="11273" w:type="dxa"/>
              <w:tblLook w:val="04A0"/>
            </w:tblPr>
            <w:tblGrid>
              <w:gridCol w:w="2432"/>
              <w:gridCol w:w="8841"/>
            </w:tblGrid>
            <w:tr w:rsidR="006D7449" w:rsidTr="00DD1F7C">
              <w:tc>
                <w:tcPr>
                  <w:tcW w:w="2432" w:type="dxa"/>
                </w:tcPr>
                <w:p w:rsidR="006D7449" w:rsidRDefault="006D7449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Dr.S.Mohideen Badhusha</w:t>
                  </w:r>
                </w:p>
              </w:tc>
              <w:tc>
                <w:tcPr>
                  <w:tcW w:w="8841" w:type="dxa"/>
                  <w:vAlign w:val="center"/>
                </w:tcPr>
                <w:p w:rsidR="006D7449" w:rsidRPr="00103C62" w:rsidRDefault="006D7449" w:rsidP="00103C62">
                  <w:pPr>
                    <w:shd w:val="clear" w:color="auto" w:fill="FFFFFF"/>
                    <w:spacing w:before="150" w:after="120" w:line="360" w:lineRule="auto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3C6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oblem statement:  </w:t>
                  </w:r>
                  <w:r w:rsidRPr="00103C62">
                    <w:rPr>
                      <w:rStyle w:val="StrongEmphasis"/>
                      <w:rFonts w:ascii="Times New Roman" w:hAnsi="Times New Roman" w:cs="Times New Roman"/>
                      <w:bCs w:val="0"/>
                      <w:sz w:val="24"/>
                      <w:szCs w:val="24"/>
                    </w:rPr>
                    <w:t>Program to check the word given is a palindrome or not , using recursion</w:t>
                  </w:r>
                </w:p>
                <w:p w:rsidR="006D7449" w:rsidRPr="00103C62" w:rsidRDefault="006D7449" w:rsidP="00103C6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3C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nguage used for solving: Python</w:t>
                  </w:r>
                </w:p>
                <w:p w:rsidR="006D7449" w:rsidRPr="00103C62" w:rsidRDefault="006D7449" w:rsidP="00103C6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3C6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Github repository link: </w:t>
                  </w:r>
                  <w:hyperlink r:id="rId6">
                    <w:r w:rsidRPr="00103C62">
                      <w:rPr>
                        <w:rStyle w:val="VisitedInternetLink"/>
                        <w:rFonts w:ascii="Times New Roman" w:hAnsi="Times New Roman" w:cs="Times New Roman"/>
                        <w:sz w:val="24"/>
                        <w:szCs w:val="24"/>
                      </w:rPr>
                      <w:t>https://github.com/alvas-education-foundation/Dr.Sm.Badhusha</w:t>
                    </w:r>
                  </w:hyperlink>
                </w:p>
                <w:p w:rsidR="006D7449" w:rsidRPr="00103C62" w:rsidRDefault="006D7449" w:rsidP="00103C6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3C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ttempted : 17</w:t>
                  </w:r>
                </w:p>
              </w:tc>
            </w:tr>
            <w:tr w:rsidR="006D7449" w:rsidTr="001601DA">
              <w:tc>
                <w:tcPr>
                  <w:tcW w:w="2432" w:type="dxa"/>
                </w:tcPr>
                <w:p w:rsidR="006D7449" w:rsidRDefault="006D7449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>Prof. Venkatesh</w:t>
                  </w:r>
                </w:p>
              </w:tc>
              <w:tc>
                <w:tcPr>
                  <w:tcW w:w="8841" w:type="dxa"/>
                  <w:vAlign w:val="center"/>
                </w:tcPr>
                <w:p w:rsidR="006D7449" w:rsidRPr="00103C62" w:rsidRDefault="006D7449" w:rsidP="00103C62">
                  <w:pPr>
                    <w:shd w:val="clear" w:color="auto" w:fill="FFFFFF"/>
                    <w:spacing w:line="360" w:lineRule="auto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03C6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Problem statement: </w:t>
                  </w:r>
                  <w:r w:rsidRPr="00103C62">
                    <w:rPr>
                      <w:rFonts w:ascii="Times New Roman" w:eastAsia="Times New Roman" w:hAnsi="Times New Roman" w:cs="Times New Roman"/>
                      <w:color w:val="3A3A3A"/>
                      <w:kern w:val="36"/>
                      <w:sz w:val="24"/>
                      <w:szCs w:val="24"/>
                      <w:lang w:eastAsia="en-IN"/>
                    </w:rPr>
                    <w:t>C Program to Generate All the Set Partitions of n Numbers Beginning from 1 and so on</w:t>
                  </w:r>
                  <w:r w:rsidRPr="00103C6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</w:t>
                  </w:r>
                </w:p>
                <w:p w:rsidR="006D7449" w:rsidRPr="00103C62" w:rsidRDefault="006D7449" w:rsidP="00103C62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03C6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Language used for solving: C </w:t>
                  </w:r>
                </w:p>
                <w:p w:rsidR="006D7449" w:rsidRPr="00103C62" w:rsidRDefault="006D7449" w:rsidP="00103C62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03C6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Github repository link: </w:t>
                  </w:r>
                  <w:hyperlink r:id="rId7" w:history="1">
                    <w:r w:rsidRPr="00103C62">
                      <w:rPr>
                        <w:rStyle w:val="Hyperlink"/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t>https://github.com/Venkateshbhat2007/</w:t>
                    </w:r>
                  </w:hyperlink>
                </w:p>
                <w:p w:rsidR="006D7449" w:rsidRPr="00103C62" w:rsidRDefault="006D7449" w:rsidP="00103C62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03C6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How many students attempted: 45</w:t>
                  </w:r>
                </w:p>
              </w:tc>
            </w:tr>
            <w:tr w:rsidR="006D7449" w:rsidTr="00A46CC4">
              <w:tc>
                <w:tcPr>
                  <w:tcW w:w="2432" w:type="dxa"/>
                </w:tcPr>
                <w:p w:rsidR="006D7449" w:rsidRDefault="006D7449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Prof. Vasudev</w:t>
                  </w:r>
                </w:p>
              </w:tc>
              <w:tc>
                <w:tcPr>
                  <w:tcW w:w="8841" w:type="dxa"/>
                </w:tcPr>
                <w:p w:rsidR="006D7449" w:rsidRPr="00103C62" w:rsidRDefault="006D7449" w:rsidP="00103C62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D7449" w:rsidTr="00994B0B">
              <w:trPr>
                <w:trHeight w:val="260"/>
              </w:trPr>
              <w:tc>
                <w:tcPr>
                  <w:tcW w:w="2432" w:type="dxa"/>
                </w:tcPr>
                <w:p w:rsidR="006D7449" w:rsidRDefault="006D7449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Prof. Sayeesh</w:t>
                  </w:r>
                </w:p>
              </w:tc>
              <w:tc>
                <w:tcPr>
                  <w:tcW w:w="8841" w:type="dxa"/>
                  <w:vAlign w:val="center"/>
                </w:tcPr>
                <w:p w:rsidR="006D7449" w:rsidRPr="00103C62" w:rsidRDefault="006D7449" w:rsidP="00103C62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</w:tc>
            </w:tr>
            <w:tr w:rsidR="006D7449" w:rsidTr="00CC1B46">
              <w:trPr>
                <w:trHeight w:val="260"/>
              </w:trPr>
              <w:tc>
                <w:tcPr>
                  <w:tcW w:w="2432" w:type="dxa"/>
                </w:tcPr>
                <w:p w:rsidR="006D7449" w:rsidRDefault="006D7449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Mr. Hemanth</w:t>
                  </w:r>
                </w:p>
              </w:tc>
              <w:tc>
                <w:tcPr>
                  <w:tcW w:w="8841" w:type="dxa"/>
                  <w:vAlign w:val="center"/>
                </w:tcPr>
                <w:p w:rsidR="006D7449" w:rsidRPr="00103C62" w:rsidRDefault="006D7449" w:rsidP="00103C62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03C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blem statement:</w:t>
                  </w:r>
                  <w:r w:rsidRPr="00103C6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Write a C program to find repeating elements in an array.Write Algorithm and flowchart for the same. Program was given to 1</w:t>
                  </w:r>
                  <w:r w:rsidRPr="00103C6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vertAlign w:val="superscript"/>
                    </w:rPr>
                    <w:t>st</w:t>
                  </w:r>
                  <w:r w:rsidRPr="00103C6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year CSE Students.</w:t>
                  </w:r>
                </w:p>
                <w:p w:rsidR="006D7449" w:rsidRPr="00103C62" w:rsidRDefault="006D7449" w:rsidP="00103C6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3C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Whether posted in Github:Yes</w:t>
                  </w:r>
                </w:p>
                <w:p w:rsidR="006D7449" w:rsidRPr="00103C62" w:rsidRDefault="006D7449" w:rsidP="00103C6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3C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ttempted :40</w:t>
                  </w:r>
                </w:p>
                <w:p w:rsidR="006D7449" w:rsidRPr="00103C62" w:rsidRDefault="006D7449" w:rsidP="00103C62">
                  <w:pPr>
                    <w:spacing w:line="360" w:lineRule="auto"/>
                    <w:rPr>
                      <w:rStyle w:val="Hyperlink"/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8" w:history="1">
                    <w:r w:rsidRPr="00103C62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</w:rPr>
                      <w:t>https://github.com/orgs/alvas-education-foundation/teams/first-year-2019-20</w:t>
                    </w:r>
                  </w:hyperlink>
                </w:p>
                <w:p w:rsidR="006D7449" w:rsidRPr="00103C62" w:rsidRDefault="006D7449" w:rsidP="00103C62">
                  <w:pPr>
                    <w:spacing w:line="360" w:lineRule="auto"/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  <w:u w:val="single"/>
                    </w:rPr>
                  </w:pPr>
                  <w:hyperlink r:id="rId9" w:history="1">
                    <w:r w:rsidRPr="00103C62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</w:rPr>
                      <w:t>https://github.com/hemanthnp/Hemanth</w:t>
                    </w:r>
                  </w:hyperlink>
                </w:p>
              </w:tc>
            </w:tr>
            <w:tr w:rsidR="006D7449" w:rsidTr="00DA58DD">
              <w:trPr>
                <w:trHeight w:val="260"/>
              </w:trPr>
              <w:tc>
                <w:tcPr>
                  <w:tcW w:w="2432" w:type="dxa"/>
                </w:tcPr>
                <w:p w:rsidR="006D7449" w:rsidRDefault="006D7449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Mr. Sushanth M</w:t>
                  </w:r>
                </w:p>
              </w:tc>
              <w:tc>
                <w:tcPr>
                  <w:tcW w:w="8841" w:type="dxa"/>
                </w:tcPr>
                <w:p w:rsidR="006D7449" w:rsidRPr="00103C62" w:rsidRDefault="006D7449" w:rsidP="00103C6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D7449" w:rsidTr="006E058F">
              <w:trPr>
                <w:trHeight w:val="260"/>
              </w:trPr>
              <w:tc>
                <w:tcPr>
                  <w:tcW w:w="2432" w:type="dxa"/>
                </w:tcPr>
                <w:p w:rsidR="006D7449" w:rsidRDefault="006D7449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Mr. Vivek Sharma</w:t>
                  </w:r>
                </w:p>
              </w:tc>
              <w:tc>
                <w:tcPr>
                  <w:tcW w:w="8841" w:type="dxa"/>
                  <w:vAlign w:val="center"/>
                </w:tcPr>
                <w:p w:rsidR="006D7449" w:rsidRPr="00103C62" w:rsidRDefault="006D7449" w:rsidP="00103C62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03C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blem statement:</w:t>
                  </w:r>
                  <w:r w:rsidRPr="00103C6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Write a C program to find repeating elements in an array.Write Algorithm and flowchart for the same. Program was given to 1</w:t>
                  </w:r>
                  <w:r w:rsidRPr="00103C6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vertAlign w:val="superscript"/>
                    </w:rPr>
                    <w:t>st</w:t>
                  </w:r>
                  <w:r w:rsidRPr="00103C6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year CSE Students.</w:t>
                  </w:r>
                </w:p>
                <w:p w:rsidR="006D7449" w:rsidRPr="00103C62" w:rsidRDefault="006D7449" w:rsidP="00103C6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3C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Whether posted in Github:Yes</w:t>
                  </w:r>
                </w:p>
                <w:p w:rsidR="006D7449" w:rsidRPr="00103C62" w:rsidRDefault="006D7449" w:rsidP="00103C6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3C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ttempted :40</w:t>
                  </w:r>
                </w:p>
                <w:p w:rsidR="006D7449" w:rsidRPr="00103C62" w:rsidRDefault="006D7449" w:rsidP="00103C62">
                  <w:pPr>
                    <w:spacing w:line="360" w:lineRule="auto"/>
                    <w:rPr>
                      <w:rStyle w:val="Hyperlink"/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10" w:history="1">
                    <w:r w:rsidRPr="00103C62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</w:rPr>
                      <w:t>https://github.com/orgs/alvas-education-foundation/teams/first-year-2019-20</w:t>
                    </w:r>
                  </w:hyperlink>
                </w:p>
                <w:p w:rsidR="006D7449" w:rsidRPr="00103C62" w:rsidRDefault="006D7449" w:rsidP="00103C62">
                  <w:pPr>
                    <w:spacing w:line="360" w:lineRule="auto"/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  <w:u w:val="single"/>
                    </w:rPr>
                  </w:pPr>
                  <w:hyperlink r:id="rId11" w:history="1">
                    <w:r w:rsidRPr="00103C62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</w:rPr>
                      <w:t>https://github.com/viveksharma1988/viveksharma</w:t>
                    </w:r>
                  </w:hyperlink>
                </w:p>
              </w:tc>
            </w:tr>
            <w:tr w:rsidR="006D7449" w:rsidTr="00A72E18">
              <w:trPr>
                <w:trHeight w:val="260"/>
              </w:trPr>
              <w:tc>
                <w:tcPr>
                  <w:tcW w:w="2432" w:type="dxa"/>
                </w:tcPr>
                <w:p w:rsidR="006D7449" w:rsidRDefault="006D7449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Mrs. Vidya</w:t>
                  </w:r>
                </w:p>
              </w:tc>
              <w:tc>
                <w:tcPr>
                  <w:tcW w:w="8841" w:type="dxa"/>
                </w:tcPr>
                <w:p w:rsidR="006D7449" w:rsidRPr="00103C62" w:rsidRDefault="006D7449" w:rsidP="00103C6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D7449" w:rsidTr="00396F9D">
              <w:trPr>
                <w:trHeight w:val="260"/>
              </w:trPr>
              <w:tc>
                <w:tcPr>
                  <w:tcW w:w="2432" w:type="dxa"/>
                </w:tcPr>
                <w:p w:rsidR="006D7449" w:rsidRDefault="006D7449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Mrs. Merlyn</w:t>
                  </w:r>
                </w:p>
              </w:tc>
              <w:tc>
                <w:tcPr>
                  <w:tcW w:w="8841" w:type="dxa"/>
                  <w:vAlign w:val="center"/>
                </w:tcPr>
                <w:p w:rsidR="006D7449" w:rsidRPr="00103C62" w:rsidRDefault="006D7449" w:rsidP="00103C6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3C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blem statement:Program program to find whether a string is a palindrome or not</w:t>
                  </w:r>
                </w:p>
                <w:p w:rsidR="006D7449" w:rsidRPr="00103C62" w:rsidRDefault="006D7449" w:rsidP="00103C6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3C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scription:</w:t>
                  </w:r>
                </w:p>
                <w:p w:rsidR="006D7449" w:rsidRPr="00103C62" w:rsidRDefault="006D7449" w:rsidP="00103C6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3C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Write a python function that will take a string and checks whether it is a palindrome or not. Return If it a palindrome, print true else print false</w:t>
                  </w:r>
                </w:p>
                <w:p w:rsidR="006D7449" w:rsidRPr="00103C62" w:rsidRDefault="006D7449" w:rsidP="00103C6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3C6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Eg: String is : 'aba'</w:t>
                  </w:r>
                </w:p>
                <w:p w:rsidR="006D7449" w:rsidRPr="00103C62" w:rsidRDefault="006D7449" w:rsidP="00103C6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3C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Output: True</w:t>
                  </w:r>
                </w:p>
                <w:p w:rsidR="006D7449" w:rsidRPr="00103C62" w:rsidRDefault="006D7449" w:rsidP="00103C6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3C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nguage used for solving:Python</w:t>
                  </w:r>
                </w:p>
                <w:p w:rsidR="006D7449" w:rsidRPr="00103C62" w:rsidRDefault="006D7449" w:rsidP="00103C6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3C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Whether posted in Github:yes</w:t>
                  </w:r>
                </w:p>
                <w:p w:rsidR="006D7449" w:rsidRPr="00103C62" w:rsidRDefault="006D7449" w:rsidP="00103C6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12" w:history="1">
                    <w:r w:rsidRPr="00103C62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</w:rPr>
                      <w:t>https://github.com/orgs/alvas-education-foundation/teams/3rd-year/discussions/68</w:t>
                    </w:r>
                  </w:hyperlink>
                </w:p>
                <w:p w:rsidR="006D7449" w:rsidRPr="00103C62" w:rsidRDefault="006D7449" w:rsidP="00103C6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3C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ttempted :47</w:t>
                  </w:r>
                </w:p>
              </w:tc>
            </w:tr>
            <w:tr w:rsidR="006D7449" w:rsidTr="00383805">
              <w:trPr>
                <w:trHeight w:val="260"/>
              </w:trPr>
              <w:tc>
                <w:tcPr>
                  <w:tcW w:w="2432" w:type="dxa"/>
                </w:tcPr>
                <w:p w:rsidR="006D7449" w:rsidRDefault="006D7449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>Mrs. Reena</w:t>
                  </w:r>
                </w:p>
              </w:tc>
              <w:tc>
                <w:tcPr>
                  <w:tcW w:w="8841" w:type="dxa"/>
                  <w:vAlign w:val="center"/>
                </w:tcPr>
                <w:p w:rsidR="006D7449" w:rsidRPr="00103C62" w:rsidRDefault="006D7449" w:rsidP="00103C62">
                  <w:pPr>
                    <w:shd w:val="clear" w:color="auto" w:fill="FFFFFF"/>
                    <w:spacing w:before="100" w:beforeAutospacing="1" w:after="100" w:afterAutospacing="1" w:line="360" w:lineRule="auto"/>
                    <w:outlineLvl w:val="1"/>
                    <w:rPr>
                      <w:rFonts w:ascii="Times New Roman" w:eastAsia="Times New Roman" w:hAnsi="Times New Roman" w:cs="Times New Roman"/>
                      <w:color w:val="610B38"/>
                      <w:sz w:val="24"/>
                      <w:szCs w:val="24"/>
                    </w:rPr>
                  </w:pPr>
                  <w:r w:rsidRPr="00103C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blem statement</w:t>
                  </w:r>
                  <w:r w:rsidRPr="00103C62"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.</w:t>
                  </w:r>
                  <w:r w:rsidRPr="00103C6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Java program to delete a node from the middle of the singly linked list</w:t>
                  </w:r>
                </w:p>
                <w:p w:rsidR="006D7449" w:rsidRPr="00103C62" w:rsidRDefault="006D7449" w:rsidP="00103C62">
                  <w:pPr>
                    <w:pStyle w:val="NormalWeb"/>
                    <w:shd w:val="clear" w:color="auto" w:fill="FFFFFF"/>
                    <w:spacing w:after="240" w:afterAutospacing="0" w:line="360" w:lineRule="auto"/>
                    <w:rPr>
                      <w:color w:val="24292E"/>
                    </w:rPr>
                  </w:pPr>
                  <w:r w:rsidRPr="00103C62">
                    <w:rPr>
                      <w:color w:val="24292E"/>
                    </w:rPr>
                    <w:t>.</w:t>
                  </w:r>
                  <w:r w:rsidRPr="00103C62">
                    <w:t>Language used for solving: JAVA</w:t>
                  </w:r>
                </w:p>
                <w:p w:rsidR="006D7449" w:rsidRPr="00103C62" w:rsidRDefault="006D7449" w:rsidP="00103C6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3C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Whether posted in Github: YES</w:t>
                  </w:r>
                </w:p>
                <w:p w:rsidR="006D7449" w:rsidRPr="00103C62" w:rsidRDefault="006D7449" w:rsidP="00103C62">
                  <w:pPr>
                    <w:spacing w:line="360" w:lineRule="auto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103C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Link:</w:t>
                  </w:r>
                  <w:hyperlink r:id="rId13" w:history="1">
                    <w:r w:rsidRPr="00103C62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</w:rPr>
                      <w:t>https://github.com/orgs/alvas-education-foundation/teams/3rd-year/discussions/67</w:t>
                    </w:r>
                  </w:hyperlink>
                </w:p>
                <w:p w:rsidR="006D7449" w:rsidRPr="00103C62" w:rsidRDefault="006D7449" w:rsidP="00103C6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3C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ttempted :31</w:t>
                  </w:r>
                </w:p>
              </w:tc>
            </w:tr>
            <w:tr w:rsidR="006D7449" w:rsidTr="00D967BD">
              <w:trPr>
                <w:trHeight w:val="260"/>
              </w:trPr>
              <w:tc>
                <w:tcPr>
                  <w:tcW w:w="2432" w:type="dxa"/>
                </w:tcPr>
                <w:p w:rsidR="006D7449" w:rsidRDefault="006D7449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Ms. Ankitha Shetty</w:t>
                  </w:r>
                </w:p>
              </w:tc>
              <w:tc>
                <w:tcPr>
                  <w:tcW w:w="8841" w:type="dxa"/>
                  <w:vAlign w:val="center"/>
                </w:tcPr>
                <w:p w:rsidR="006D7449" w:rsidRPr="00103C62" w:rsidRDefault="006D7449" w:rsidP="00103C62">
                  <w:pPr>
                    <w:pStyle w:val="Heading1"/>
                    <w:shd w:val="clear" w:color="auto" w:fill="FFFFFF"/>
                    <w:spacing w:before="0" w:beforeAutospacing="0" w:after="225" w:afterAutospacing="0" w:line="360" w:lineRule="auto"/>
                    <w:jc w:val="both"/>
                    <w:textAlignment w:val="baseline"/>
                    <w:outlineLvl w:val="0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103C62">
                    <w:rPr>
                      <w:b w:val="0"/>
                      <w:sz w:val="24"/>
                      <w:szCs w:val="24"/>
                    </w:rPr>
                    <w:t>Problem statement:</w:t>
                  </w:r>
                  <w:r w:rsidRPr="00103C62">
                    <w:rPr>
                      <w:b w:val="0"/>
                      <w:bCs w:val="0"/>
                      <w:sz w:val="24"/>
                      <w:szCs w:val="24"/>
                    </w:rPr>
                    <w:t>Check whether a number can be represented as difference of two squares</w:t>
                  </w:r>
                </w:p>
                <w:p w:rsidR="006D7449" w:rsidRPr="00103C62" w:rsidRDefault="006D7449" w:rsidP="00103C62">
                  <w:pPr>
                    <w:pStyle w:val="Heading1"/>
                    <w:shd w:val="clear" w:color="auto" w:fill="FFFFFF"/>
                    <w:spacing w:before="0" w:beforeAutospacing="0" w:after="225" w:afterAutospacing="0" w:line="360" w:lineRule="auto"/>
                    <w:jc w:val="both"/>
                    <w:textAlignment w:val="baseline"/>
                    <w:outlineLvl w:val="0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103C62">
                    <w:rPr>
                      <w:b w:val="0"/>
                      <w:sz w:val="24"/>
                      <w:szCs w:val="24"/>
                    </w:rPr>
                    <w:t>Language used for solving:C++</w:t>
                  </w:r>
                </w:p>
                <w:p w:rsidR="006D7449" w:rsidRPr="00103C62" w:rsidRDefault="006D7449" w:rsidP="00103C6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3C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Whether posted in Github:yes</w:t>
                  </w:r>
                </w:p>
                <w:p w:rsidR="006D7449" w:rsidRPr="00103C62" w:rsidRDefault="006D7449" w:rsidP="00103C6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3C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ttempted : 46</w:t>
                  </w:r>
                </w:p>
              </w:tc>
            </w:tr>
            <w:tr w:rsidR="006D7449" w:rsidTr="00DD1F7C">
              <w:trPr>
                <w:trHeight w:val="260"/>
              </w:trPr>
              <w:tc>
                <w:tcPr>
                  <w:tcW w:w="2432" w:type="dxa"/>
                </w:tcPr>
                <w:p w:rsidR="006D7449" w:rsidRDefault="006D7449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Ms. Shruthi Shetty</w:t>
                  </w:r>
                </w:p>
              </w:tc>
              <w:tc>
                <w:tcPr>
                  <w:tcW w:w="8841" w:type="dxa"/>
                  <w:vAlign w:val="center"/>
                </w:tcPr>
                <w:p w:rsidR="006D7449" w:rsidRPr="00103C62" w:rsidRDefault="006D7449" w:rsidP="00103C62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3C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blem statement:</w:t>
                  </w:r>
                  <w:r w:rsidRPr="00103C62">
                    <w:rPr>
                      <w:rStyle w:val="InternetLink"/>
                      <w:rFonts w:ascii="Times New Roman" w:hAnsi="Times New Roman" w:cs="Times New Roman"/>
                      <w:bCs/>
                      <w:color w:val="auto"/>
                      <w:sz w:val="24"/>
                      <w:szCs w:val="24"/>
                      <w:u w:val="none"/>
                    </w:rPr>
                    <w:t xml:space="preserve"> Shared set of questions given on Boot camp. Informed students to solve problem in python programming language.</w:t>
                  </w:r>
                  <w:r w:rsidRPr="00103C62">
                    <w:rPr>
                      <w:rStyle w:val="InternetLink"/>
                      <w:rFonts w:ascii="Times New Roman" w:hAnsi="Times New Roman" w:cs="Times New Roman"/>
                      <w:bCs/>
                      <w:sz w:val="24"/>
                      <w:szCs w:val="24"/>
                      <w:u w:val="none"/>
                    </w:rPr>
                    <w:t xml:space="preserve"> </w:t>
                  </w:r>
                  <w:r w:rsidRPr="00103C62">
                    <w:rPr>
                      <w:rStyle w:val="InternetLink"/>
                      <w:rFonts w:ascii="Times New Roman" w:hAnsi="Times New Roman" w:cs="Times New Roman"/>
                      <w:bCs/>
                      <w:color w:val="auto"/>
                      <w:sz w:val="24"/>
                      <w:szCs w:val="24"/>
                      <w:u w:val="none"/>
                    </w:rPr>
                    <w:t xml:space="preserve">Students can also chose problem statement of their choice. </w:t>
                  </w:r>
                </w:p>
                <w:p w:rsidR="006D7449" w:rsidRPr="00103C62" w:rsidRDefault="006D7449" w:rsidP="00103C62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3C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nguage used for solving: Python</w:t>
                  </w:r>
                </w:p>
                <w:p w:rsidR="006D7449" w:rsidRPr="00103C62" w:rsidRDefault="006D7449" w:rsidP="00103C62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3C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Whether posted in Github:      Posted in Whatsapp group</w:t>
                  </w:r>
                </w:p>
                <w:p w:rsidR="006D7449" w:rsidRPr="00103C62" w:rsidRDefault="006D7449" w:rsidP="00103C62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3C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ttempted :21</w:t>
                  </w:r>
                </w:p>
              </w:tc>
            </w:tr>
            <w:tr w:rsidR="006D7449" w:rsidTr="00582544">
              <w:trPr>
                <w:trHeight w:val="260"/>
              </w:trPr>
              <w:tc>
                <w:tcPr>
                  <w:tcW w:w="2432" w:type="dxa"/>
                </w:tcPr>
                <w:p w:rsidR="006D7449" w:rsidRDefault="006D7449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Ms. Megha Hegde</w:t>
                  </w:r>
                </w:p>
              </w:tc>
              <w:tc>
                <w:tcPr>
                  <w:tcW w:w="8841" w:type="dxa"/>
                </w:tcPr>
                <w:p w:rsidR="006D7449" w:rsidRPr="00103C62" w:rsidRDefault="006D7449" w:rsidP="00103C6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D7449" w:rsidTr="00DD1F7C">
              <w:trPr>
                <w:trHeight w:val="260"/>
              </w:trPr>
              <w:tc>
                <w:tcPr>
                  <w:tcW w:w="2432" w:type="dxa"/>
                </w:tcPr>
                <w:p w:rsidR="006D7449" w:rsidRDefault="006D7449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>Ms. Shilpa</w:t>
                  </w:r>
                </w:p>
              </w:tc>
              <w:tc>
                <w:tcPr>
                  <w:tcW w:w="8841" w:type="dxa"/>
                  <w:vAlign w:val="center"/>
                </w:tcPr>
                <w:p w:rsidR="006D7449" w:rsidRPr="00103C62" w:rsidRDefault="006D7449" w:rsidP="00103C6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3C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blem statement:Write a Java Program to check whether the given matrix is magic square or not</w:t>
                  </w:r>
                </w:p>
                <w:p w:rsidR="006D7449" w:rsidRPr="00103C62" w:rsidRDefault="006D7449" w:rsidP="00103C6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3C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nguage used : Java</w:t>
                  </w:r>
                </w:p>
                <w:p w:rsidR="006D7449" w:rsidRPr="00103C62" w:rsidRDefault="006D7449" w:rsidP="00103C6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3C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Whether posted in Github:YES</w:t>
                  </w:r>
                </w:p>
                <w:p w:rsidR="006D7449" w:rsidRPr="00103C62" w:rsidRDefault="006D7449" w:rsidP="00103C6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3C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ttempted :46</w:t>
                  </w:r>
                </w:p>
                <w:p w:rsidR="006D7449" w:rsidRPr="00103C62" w:rsidRDefault="006D7449" w:rsidP="00103C6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14" w:history="1">
                    <w:r w:rsidRPr="00103C62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</w:rPr>
                      <w:t>https://github.com/orgs/alvas-education-foundation/teams/2nd-year</w:t>
                    </w:r>
                  </w:hyperlink>
                </w:p>
              </w:tc>
            </w:tr>
          </w:tbl>
          <w:p w:rsidR="00C3397C" w:rsidRPr="00997083" w:rsidRDefault="00C3397C" w:rsidP="00416D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3397C" w:rsidTr="00416DFD">
        <w:tc>
          <w:tcPr>
            <w:tcW w:w="14688" w:type="dxa"/>
            <w:gridSpan w:val="3"/>
            <w:shd w:val="clear" w:color="auto" w:fill="D9D9D9" w:themeFill="background1" w:themeFillShade="D9"/>
            <w:vAlign w:val="center"/>
          </w:tcPr>
          <w:p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3397C" w:rsidTr="001263A7">
        <w:tc>
          <w:tcPr>
            <w:tcW w:w="643" w:type="dxa"/>
            <w:vAlign w:val="center"/>
          </w:tcPr>
          <w:p w:rsidR="00C3397C" w:rsidRDefault="00C3397C" w:rsidP="00416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00" w:type="dxa"/>
            <w:vAlign w:val="center"/>
          </w:tcPr>
          <w:p w:rsidR="00C3397C" w:rsidRPr="0099708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tudent Monitoring System</w:t>
            </w:r>
          </w:p>
        </w:tc>
        <w:tc>
          <w:tcPr>
            <w:tcW w:w="11545" w:type="dxa"/>
            <w:vAlign w:val="center"/>
          </w:tcPr>
          <w:p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>Student Monitoring Detailss:</w:t>
            </w:r>
          </w:p>
          <w:tbl>
            <w:tblPr>
              <w:tblStyle w:val="TableGrid"/>
              <w:tblW w:w="11296" w:type="dxa"/>
              <w:tblLook w:val="04A0"/>
            </w:tblPr>
            <w:tblGrid>
              <w:gridCol w:w="2409"/>
              <w:gridCol w:w="8887"/>
            </w:tblGrid>
            <w:tr w:rsidR="00515706" w:rsidTr="00C70323">
              <w:tc>
                <w:tcPr>
                  <w:tcW w:w="2409" w:type="dxa"/>
                </w:tcPr>
                <w:p w:rsidR="00515706" w:rsidRDefault="00565002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Dr. Manjunath Kotari</w:t>
                  </w:r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DC1E47" w:rsidRPr="00103C62" w:rsidRDefault="00DC1E47" w:rsidP="00103C62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3C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19</w:t>
                  </w:r>
                </w:p>
                <w:p w:rsidR="00DC1E47" w:rsidRPr="00103C62" w:rsidRDefault="00DC1E47" w:rsidP="00103C62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3C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:17</w:t>
                  </w:r>
                </w:p>
                <w:p w:rsidR="00DC1E47" w:rsidRPr="00103C62" w:rsidRDefault="00DC1E47" w:rsidP="00103C62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3C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17</w:t>
                  </w:r>
                </w:p>
                <w:p w:rsidR="006400FC" w:rsidRPr="00103C62" w:rsidRDefault="00DC1E47" w:rsidP="00103C62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3C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 submitted students : Anusha PS, Darshan</w:t>
                  </w:r>
                </w:p>
              </w:tc>
            </w:tr>
            <w:tr w:rsidR="006D7449" w:rsidTr="00C70323">
              <w:tc>
                <w:tcPr>
                  <w:tcW w:w="2409" w:type="dxa"/>
                </w:tcPr>
                <w:p w:rsidR="006D7449" w:rsidRDefault="006D7449" w:rsidP="00A06FF7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Dr.S.Mohideen Badhusha</w:t>
                  </w:r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6D7449" w:rsidRPr="00103C62" w:rsidRDefault="006D7449" w:rsidP="00103C6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3C6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How many Students assigned: </w:t>
                  </w:r>
                </w:p>
                <w:p w:rsidR="006D7449" w:rsidRPr="00103C62" w:rsidRDefault="006D7449" w:rsidP="00103C6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3C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github and slack:</w:t>
                  </w:r>
                </w:p>
                <w:p w:rsidR="006D7449" w:rsidRPr="00103C62" w:rsidRDefault="006D7449" w:rsidP="00103C6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3C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e and USN of the not submitted students:1 ( he has not  updated for the past 3 days)</w:t>
                  </w:r>
                </w:p>
                <w:p w:rsidR="006D7449" w:rsidRPr="00103C62" w:rsidRDefault="006D7449" w:rsidP="00103C62">
                  <w:pPr>
                    <w:pStyle w:val="TableContents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3C62">
                    <w:rPr>
                      <w:rStyle w:val="InternetLink"/>
                      <w:rFonts w:ascii="Times New Roman" w:hAnsi="Times New Roman" w:cs="Times New Roman"/>
                      <w:sz w:val="24"/>
                      <w:szCs w:val="24"/>
                      <w:highlight w:val="white"/>
                    </w:rPr>
                    <w:t>Ankit-4AL17CS086</w:t>
                  </w:r>
                  <w:bookmarkStart w:id="1" w:name="__DdeLink__4703_2642245789"/>
                  <w:bookmarkEnd w:id="1"/>
                </w:p>
              </w:tc>
            </w:tr>
            <w:tr w:rsidR="006D7449" w:rsidTr="00CF21B8">
              <w:tc>
                <w:tcPr>
                  <w:tcW w:w="2409" w:type="dxa"/>
                </w:tcPr>
                <w:p w:rsidR="006D7449" w:rsidRDefault="006D7449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Prof. Venkatesh</w:t>
                  </w:r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6D7449" w:rsidRPr="00103C62" w:rsidRDefault="006D7449" w:rsidP="00103C62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03C6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How many Students assigned: 26</w:t>
                  </w:r>
                </w:p>
                <w:p w:rsidR="006D7449" w:rsidRPr="00103C62" w:rsidRDefault="006D7449" w:rsidP="00103C62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03C6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How many students uploaded the report in GitHub and slack: 12</w:t>
                  </w:r>
                </w:p>
                <w:p w:rsidR="006D7449" w:rsidRPr="00103C62" w:rsidRDefault="006D7449" w:rsidP="00103C62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03C6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Name and USN of the not submitted students: (14)</w:t>
                  </w:r>
                </w:p>
                <w:p w:rsidR="006D7449" w:rsidRPr="00103C62" w:rsidRDefault="006D7449" w:rsidP="00103C62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03C6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Imran Khan,  Hanishree, Divya C H, Deril,  Deepa,  Chaitanya Tejas,  Bhumika,  Jayanth S V,  Ashwith Pinto,  Charanraj,  Bhuvana, Apoorva U,  Shanush Shetty,  Deepika K V, </w:t>
                  </w:r>
                </w:p>
              </w:tc>
            </w:tr>
            <w:tr w:rsidR="00103C62" w:rsidTr="002B2B4E">
              <w:tc>
                <w:tcPr>
                  <w:tcW w:w="2409" w:type="dxa"/>
                </w:tcPr>
                <w:p w:rsidR="00103C62" w:rsidRDefault="00103C62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Prof. Vasudev</w:t>
                  </w:r>
                </w:p>
              </w:tc>
              <w:tc>
                <w:tcPr>
                  <w:tcW w:w="8887" w:type="dxa"/>
                  <w:shd w:val="clear" w:color="auto" w:fill="auto"/>
                </w:tcPr>
                <w:p w:rsidR="00103C62" w:rsidRPr="00103C62" w:rsidRDefault="00103C62" w:rsidP="00103C62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3C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19</w:t>
                  </w:r>
                </w:p>
                <w:p w:rsidR="00103C62" w:rsidRPr="00103C62" w:rsidRDefault="00103C62" w:rsidP="00103C62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3C6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How many students </w:t>
                  </w:r>
                  <w:r w:rsidRPr="00103C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uploaded the report in slack :19</w:t>
                  </w:r>
                </w:p>
                <w:p w:rsidR="00103C62" w:rsidRPr="00103C62" w:rsidRDefault="00103C62" w:rsidP="00103C62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3C6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How many students are actively </w:t>
                  </w:r>
                  <w:r w:rsidRPr="00103C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volved in online activities:19</w:t>
                  </w:r>
                </w:p>
                <w:p w:rsidR="00103C62" w:rsidRPr="00103C62" w:rsidRDefault="00103C62" w:rsidP="00103C62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3C6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t submitted students : </w:t>
                  </w:r>
                  <w:r w:rsidRPr="00103C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</w:p>
              </w:tc>
            </w:tr>
            <w:tr w:rsidR="00103C62" w:rsidTr="00C70323">
              <w:tc>
                <w:tcPr>
                  <w:tcW w:w="2409" w:type="dxa"/>
                </w:tcPr>
                <w:p w:rsidR="00103C62" w:rsidRDefault="00103C62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Prof. Harish Kunder</w:t>
                  </w:r>
                </w:p>
              </w:tc>
              <w:tc>
                <w:tcPr>
                  <w:tcW w:w="8887" w:type="dxa"/>
                  <w:shd w:val="clear" w:color="auto" w:fill="auto"/>
                </w:tcPr>
                <w:p w:rsidR="00103C62" w:rsidRPr="00103C62" w:rsidRDefault="00103C62" w:rsidP="00103C62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3C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26</w:t>
                  </w:r>
                </w:p>
                <w:p w:rsidR="00103C62" w:rsidRPr="00103C62" w:rsidRDefault="00103C62" w:rsidP="00103C62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3C6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How many students uploaded the report in slack :25</w:t>
                  </w:r>
                </w:p>
                <w:p w:rsidR="00103C62" w:rsidRPr="00103C62" w:rsidRDefault="00103C62" w:rsidP="00103C62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3C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25</w:t>
                  </w:r>
                </w:p>
                <w:p w:rsidR="00103C62" w:rsidRPr="00103C62" w:rsidRDefault="00103C62" w:rsidP="00103C62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3C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 submitted students : Dhanush V U</w:t>
                  </w:r>
                </w:p>
              </w:tc>
            </w:tr>
            <w:tr w:rsidR="00103C62" w:rsidTr="00C70323">
              <w:tc>
                <w:tcPr>
                  <w:tcW w:w="2409" w:type="dxa"/>
                </w:tcPr>
                <w:p w:rsidR="00103C62" w:rsidRDefault="00103C62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>Prof. Sayeesh</w:t>
                  </w:r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103C62" w:rsidRPr="00103C62" w:rsidRDefault="00103C62" w:rsidP="00103C6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3C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19</w:t>
                  </w:r>
                </w:p>
                <w:p w:rsidR="00103C62" w:rsidRPr="00103C62" w:rsidRDefault="00103C62" w:rsidP="00103C6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3C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github and slack:16</w:t>
                  </w:r>
                </w:p>
                <w:p w:rsidR="00103C62" w:rsidRPr="00103C62" w:rsidRDefault="00103C62" w:rsidP="00103C6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3C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e and USN of the not submitted students:</w:t>
                  </w:r>
                </w:p>
                <w:p w:rsidR="00103C62" w:rsidRPr="00103C62" w:rsidRDefault="00103C62" w:rsidP="00103C6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3C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AL17CS025 Datta Kiran A.B.</w:t>
                  </w:r>
                </w:p>
                <w:p w:rsidR="00103C62" w:rsidRPr="00103C62" w:rsidRDefault="00103C62" w:rsidP="00103C6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3C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AL17CS028 Dheeraj Krishna Devadig</w:t>
                  </w:r>
                </w:p>
                <w:p w:rsidR="00103C62" w:rsidRPr="00103C62" w:rsidRDefault="00103C62" w:rsidP="00103C6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3C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AL17CS034 Jagath Haren</w:t>
                  </w:r>
                </w:p>
              </w:tc>
            </w:tr>
            <w:tr w:rsidR="00103C62" w:rsidTr="00C70323">
              <w:tc>
                <w:tcPr>
                  <w:tcW w:w="2409" w:type="dxa"/>
                </w:tcPr>
                <w:p w:rsidR="00103C62" w:rsidRDefault="00103C62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Mr. Hemanth Kumar</w:t>
                  </w:r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103C62" w:rsidRPr="00103C62" w:rsidRDefault="00103C62" w:rsidP="00103C6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3C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First year Students and 19 second year CSE Students</w:t>
                  </w:r>
                </w:p>
                <w:p w:rsidR="00103C62" w:rsidRPr="00103C62" w:rsidRDefault="00103C62" w:rsidP="00103C6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3C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--30 first year Students and 17 second year students</w:t>
                  </w:r>
                </w:p>
                <w:p w:rsidR="00103C62" w:rsidRPr="00103C62" w:rsidRDefault="00103C62" w:rsidP="00103C6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3C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30 first year Students and 17second year students.</w:t>
                  </w:r>
                </w:p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1760"/>
                    <w:gridCol w:w="2225"/>
                    <w:gridCol w:w="2647"/>
                    <w:gridCol w:w="2029"/>
                  </w:tblGrid>
                  <w:tr w:rsidR="00103C62" w:rsidRPr="00103C62" w:rsidTr="0030744B">
                    <w:tc>
                      <w:tcPr>
                        <w:tcW w:w="2829" w:type="dxa"/>
                      </w:tcPr>
                      <w:p w:rsidR="00103C62" w:rsidRPr="00103C62" w:rsidRDefault="00103C62" w:rsidP="00103C62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03C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l. No.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103C62" w:rsidRPr="00103C62" w:rsidRDefault="00103C62" w:rsidP="00103C62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03C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SN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103C62" w:rsidRPr="00103C62" w:rsidRDefault="00103C62" w:rsidP="00103C62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03C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ame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103C62" w:rsidRPr="00103C62" w:rsidRDefault="00103C62" w:rsidP="00103C62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03C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Reason</w:t>
                        </w:r>
                      </w:p>
                    </w:tc>
                  </w:tr>
                  <w:tr w:rsidR="00103C62" w:rsidRPr="00103C62" w:rsidTr="0030744B">
                    <w:tc>
                      <w:tcPr>
                        <w:tcW w:w="2829" w:type="dxa"/>
                      </w:tcPr>
                      <w:p w:rsidR="00103C62" w:rsidRPr="00103C62" w:rsidRDefault="00103C62" w:rsidP="00103C62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03C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103C62" w:rsidRPr="00103C62" w:rsidRDefault="00103C62" w:rsidP="00103C62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03C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AL18CS001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103C62" w:rsidRPr="00103C62" w:rsidRDefault="00103C62" w:rsidP="00103C62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03C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bhishek Joshi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103C62" w:rsidRPr="00103C62" w:rsidRDefault="00103C62" w:rsidP="00103C62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03C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ot accepted the invitation</w:t>
                        </w:r>
                      </w:p>
                    </w:tc>
                  </w:tr>
                  <w:tr w:rsidR="00103C62" w:rsidRPr="00103C62" w:rsidTr="0030744B">
                    <w:tc>
                      <w:tcPr>
                        <w:tcW w:w="2829" w:type="dxa"/>
                      </w:tcPr>
                      <w:p w:rsidR="00103C62" w:rsidRPr="00103C62" w:rsidRDefault="00103C62" w:rsidP="00103C62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03C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103C62" w:rsidRPr="00103C62" w:rsidRDefault="00103C62" w:rsidP="00103C62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03C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AL18CS003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103C62" w:rsidRPr="00103C62" w:rsidRDefault="00103C62" w:rsidP="00103C62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03C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darsha N Y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103C62" w:rsidRPr="00103C62" w:rsidRDefault="00103C62" w:rsidP="00103C62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03C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ot accepted the invitation</w:t>
                        </w:r>
                      </w:p>
                    </w:tc>
                  </w:tr>
                  <w:tr w:rsidR="00103C62" w:rsidRPr="00103C62" w:rsidTr="0030744B">
                    <w:tc>
                      <w:tcPr>
                        <w:tcW w:w="2829" w:type="dxa"/>
                      </w:tcPr>
                      <w:p w:rsidR="00103C62" w:rsidRPr="00103C62" w:rsidRDefault="00103C62" w:rsidP="00103C62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03C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103C62" w:rsidRPr="00103C62" w:rsidRDefault="00103C62" w:rsidP="00103C62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03C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AL16CS049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103C62" w:rsidRPr="00103C62" w:rsidRDefault="00103C62" w:rsidP="00103C62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03C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anibhushanNadendla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103C62" w:rsidRPr="00103C62" w:rsidRDefault="00103C62" w:rsidP="00103C62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03C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ot Sending Daily Report</w:t>
                        </w:r>
                      </w:p>
                    </w:tc>
                  </w:tr>
                </w:tbl>
                <w:p w:rsidR="00103C62" w:rsidRPr="00103C62" w:rsidRDefault="00103C62" w:rsidP="00103C6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03C62" w:rsidTr="00EE7B31">
              <w:tc>
                <w:tcPr>
                  <w:tcW w:w="2409" w:type="dxa"/>
                </w:tcPr>
                <w:p w:rsidR="00103C62" w:rsidRDefault="00103C62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Mr. Sushanth M</w:t>
                  </w:r>
                </w:p>
              </w:tc>
              <w:tc>
                <w:tcPr>
                  <w:tcW w:w="8887" w:type="dxa"/>
                  <w:shd w:val="clear" w:color="auto" w:fill="auto"/>
                </w:tcPr>
                <w:p w:rsidR="00103C62" w:rsidRPr="00103C62" w:rsidRDefault="00103C62" w:rsidP="00103C62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3C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31</w:t>
                  </w:r>
                </w:p>
                <w:p w:rsidR="00103C62" w:rsidRPr="00103C62" w:rsidRDefault="00103C62" w:rsidP="00103C62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3C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30</w:t>
                  </w:r>
                </w:p>
                <w:p w:rsidR="00103C62" w:rsidRPr="00103C62" w:rsidRDefault="00103C62" w:rsidP="00103C62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3C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30</w:t>
                  </w:r>
                </w:p>
                <w:p w:rsidR="00103C62" w:rsidRPr="00103C62" w:rsidRDefault="00103C62" w:rsidP="00103C62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3C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 submitted students : Gouramma</w:t>
                  </w:r>
                </w:p>
              </w:tc>
            </w:tr>
            <w:tr w:rsidR="00103C62" w:rsidTr="007F748C">
              <w:trPr>
                <w:trHeight w:val="863"/>
              </w:trPr>
              <w:tc>
                <w:tcPr>
                  <w:tcW w:w="2409" w:type="dxa"/>
                </w:tcPr>
                <w:p w:rsidR="00103C62" w:rsidRDefault="00103C62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>Mr. Vivek Sharma</w:t>
                  </w:r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103C62" w:rsidRPr="00103C62" w:rsidRDefault="00103C62" w:rsidP="00103C6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3C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First year Students and 19 second year CSE Students</w:t>
                  </w:r>
                </w:p>
                <w:p w:rsidR="00103C62" w:rsidRPr="00103C62" w:rsidRDefault="00103C62" w:rsidP="00103C6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3C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--30 first year Students and 17 second year students</w:t>
                  </w:r>
                </w:p>
                <w:p w:rsidR="00103C62" w:rsidRPr="00103C62" w:rsidRDefault="00103C62" w:rsidP="00103C6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3C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30 first year Students and 17second year students.</w:t>
                  </w:r>
                </w:p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1953"/>
                    <w:gridCol w:w="2333"/>
                    <w:gridCol w:w="2203"/>
                    <w:gridCol w:w="2172"/>
                  </w:tblGrid>
                  <w:tr w:rsidR="00103C62" w:rsidRPr="00103C62" w:rsidTr="0030744B">
                    <w:tc>
                      <w:tcPr>
                        <w:tcW w:w="2829" w:type="dxa"/>
                      </w:tcPr>
                      <w:p w:rsidR="00103C62" w:rsidRPr="00103C62" w:rsidRDefault="00103C62" w:rsidP="00103C62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03C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l. No.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103C62" w:rsidRPr="00103C62" w:rsidRDefault="00103C62" w:rsidP="00103C62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03C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SN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103C62" w:rsidRPr="00103C62" w:rsidRDefault="00103C62" w:rsidP="00103C62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03C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ame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103C62" w:rsidRPr="00103C62" w:rsidRDefault="00103C62" w:rsidP="00103C62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03C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Reason</w:t>
                        </w:r>
                      </w:p>
                    </w:tc>
                  </w:tr>
                  <w:tr w:rsidR="00103C62" w:rsidRPr="00103C62" w:rsidTr="0030744B">
                    <w:tc>
                      <w:tcPr>
                        <w:tcW w:w="2829" w:type="dxa"/>
                      </w:tcPr>
                      <w:p w:rsidR="00103C62" w:rsidRPr="00103C62" w:rsidRDefault="00103C62" w:rsidP="00103C62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03C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103C62" w:rsidRPr="00103C62" w:rsidRDefault="00103C62" w:rsidP="00103C62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03C62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>4AL18CS098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103C62" w:rsidRPr="00103C62" w:rsidRDefault="00103C62" w:rsidP="00103C62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03C62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>Sudarshan C Shetty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103C62" w:rsidRPr="00103C62" w:rsidRDefault="00103C62" w:rsidP="00103C62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03C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ot accepted the invitation</w:t>
                        </w:r>
                      </w:p>
                    </w:tc>
                  </w:tr>
                  <w:tr w:rsidR="00103C62" w:rsidRPr="00103C62" w:rsidTr="0030744B">
                    <w:tc>
                      <w:tcPr>
                        <w:tcW w:w="2829" w:type="dxa"/>
                      </w:tcPr>
                      <w:p w:rsidR="00103C62" w:rsidRPr="00103C62" w:rsidRDefault="00103C62" w:rsidP="00103C62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03C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103C62" w:rsidRPr="00103C62" w:rsidRDefault="00103C62" w:rsidP="00103C62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03C62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>4AL19CS402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103C62" w:rsidRPr="00103C62" w:rsidRDefault="00103C62" w:rsidP="00103C62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03C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rasanna Kumar T R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103C62" w:rsidRPr="00103C62" w:rsidRDefault="00103C62" w:rsidP="00103C62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03C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ot accepted the invitation</w:t>
                        </w:r>
                      </w:p>
                    </w:tc>
                  </w:tr>
                </w:tbl>
                <w:p w:rsidR="00103C62" w:rsidRPr="00103C62" w:rsidRDefault="00103C62" w:rsidP="00103C6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03C62" w:rsidTr="00D42173">
              <w:tc>
                <w:tcPr>
                  <w:tcW w:w="2409" w:type="dxa"/>
                </w:tcPr>
                <w:p w:rsidR="00103C62" w:rsidRDefault="00103C62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Mrs. Vidya</w:t>
                  </w:r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103C62" w:rsidRPr="00103C62" w:rsidRDefault="00103C62" w:rsidP="00103C6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3C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19</w:t>
                  </w:r>
                </w:p>
                <w:p w:rsidR="00103C62" w:rsidRPr="00103C62" w:rsidRDefault="00103C62" w:rsidP="00103C6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3C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15</w:t>
                  </w:r>
                </w:p>
                <w:p w:rsidR="00103C62" w:rsidRPr="00103C62" w:rsidRDefault="00103C62" w:rsidP="00103C6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3C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15</w:t>
                  </w:r>
                </w:p>
                <w:p w:rsidR="00103C62" w:rsidRPr="00103C62" w:rsidRDefault="00103C62" w:rsidP="00103C6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3C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udents those who have not sumitted</w:t>
                  </w:r>
                </w:p>
                <w:p w:rsidR="00103C62" w:rsidRPr="00103C62" w:rsidRDefault="00103C62" w:rsidP="00103C62">
                  <w:pPr>
                    <w:pStyle w:val="ListParagraph"/>
                    <w:numPr>
                      <w:ilvl w:val="0"/>
                      <w:numId w:val="20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3C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AL18CS068  Ramesh Shekappa Bhajantri</w:t>
                  </w:r>
                </w:p>
                <w:p w:rsidR="00103C62" w:rsidRPr="00103C62" w:rsidRDefault="00103C62" w:rsidP="00103C62">
                  <w:pPr>
                    <w:pStyle w:val="ListParagraph"/>
                    <w:numPr>
                      <w:ilvl w:val="0"/>
                      <w:numId w:val="20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3C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AL18CS069  Raveena C Hulikatti</w:t>
                  </w:r>
                </w:p>
                <w:p w:rsidR="00103C62" w:rsidRPr="00103C62" w:rsidRDefault="00103C62" w:rsidP="00103C62">
                  <w:pPr>
                    <w:pStyle w:val="ListParagraph"/>
                    <w:numPr>
                      <w:ilvl w:val="0"/>
                      <w:numId w:val="20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3C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AL18CS072  S Mohammed Tanzeel</w:t>
                  </w:r>
                </w:p>
                <w:p w:rsidR="00103C62" w:rsidRPr="00103C62" w:rsidRDefault="00103C62" w:rsidP="00103C62">
                  <w:pPr>
                    <w:pStyle w:val="ListParagraph"/>
                    <w:numPr>
                      <w:ilvl w:val="0"/>
                      <w:numId w:val="20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3C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AL18CS082 Sidramesh</w:t>
                  </w:r>
                </w:p>
              </w:tc>
            </w:tr>
            <w:tr w:rsidR="00103C62" w:rsidTr="00D36935">
              <w:tc>
                <w:tcPr>
                  <w:tcW w:w="2409" w:type="dxa"/>
                </w:tcPr>
                <w:p w:rsidR="00103C62" w:rsidRDefault="00103C62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Mrs. Merlyn Melita</w:t>
                  </w:r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103C62" w:rsidRPr="00103C62" w:rsidRDefault="00103C62" w:rsidP="00103C6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3C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19</w:t>
                  </w:r>
                </w:p>
                <w:p w:rsidR="00103C62" w:rsidRPr="00103C62" w:rsidRDefault="00103C62" w:rsidP="00103C6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3C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16</w:t>
                  </w:r>
                </w:p>
                <w:p w:rsidR="00103C62" w:rsidRPr="00103C62" w:rsidRDefault="00103C62" w:rsidP="00103C6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3C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 16</w:t>
                  </w:r>
                </w:p>
                <w:p w:rsidR="00103C62" w:rsidRPr="00103C62" w:rsidRDefault="00103C62" w:rsidP="00103C6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3C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e and USN of the not submitted students: Koushik4AL17CS044</w:t>
                  </w:r>
                </w:p>
                <w:p w:rsidR="00103C62" w:rsidRPr="00103C62" w:rsidRDefault="00103C62" w:rsidP="00103C6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3C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yanaNaik4AL17CS053</w:t>
                  </w:r>
                </w:p>
                <w:p w:rsidR="00103C62" w:rsidRPr="00103C62" w:rsidRDefault="00103C62" w:rsidP="00103C6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3C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thikMoger4AL17CS045</w:t>
                  </w:r>
                </w:p>
              </w:tc>
            </w:tr>
            <w:tr w:rsidR="00103C62" w:rsidTr="00A31099">
              <w:tc>
                <w:tcPr>
                  <w:tcW w:w="2409" w:type="dxa"/>
                </w:tcPr>
                <w:p w:rsidR="00103C62" w:rsidRDefault="00103C62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Mrs. Reena Lobo</w:t>
                  </w:r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103C62" w:rsidRPr="00103C62" w:rsidRDefault="00103C62" w:rsidP="00103C6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3C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19</w:t>
                  </w:r>
                </w:p>
                <w:p w:rsidR="00103C62" w:rsidRPr="00103C62" w:rsidRDefault="00103C62" w:rsidP="00103C6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3C6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How many students uploaded the report in slack :18</w:t>
                  </w:r>
                </w:p>
                <w:p w:rsidR="00103C62" w:rsidRPr="00103C62" w:rsidRDefault="00103C62" w:rsidP="00103C6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3C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18</w:t>
                  </w:r>
                </w:p>
                <w:p w:rsidR="00103C62" w:rsidRPr="00103C62" w:rsidRDefault="00103C62" w:rsidP="00103C6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3C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 Submitted:RAMITHA</w:t>
                  </w:r>
                </w:p>
              </w:tc>
            </w:tr>
            <w:tr w:rsidR="00103C62" w:rsidTr="00B5720F">
              <w:tc>
                <w:tcPr>
                  <w:tcW w:w="2409" w:type="dxa"/>
                </w:tcPr>
                <w:p w:rsidR="00103C62" w:rsidRDefault="00103C62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>Ms. Ankitha Shetty</w:t>
                  </w:r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103C62" w:rsidRPr="00103C62" w:rsidRDefault="00103C62" w:rsidP="00103C6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3C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16</w:t>
                  </w:r>
                </w:p>
                <w:p w:rsidR="00103C62" w:rsidRPr="00103C62" w:rsidRDefault="00103C62" w:rsidP="00103C6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3C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14</w:t>
                  </w:r>
                </w:p>
                <w:p w:rsidR="00103C62" w:rsidRPr="00103C62" w:rsidRDefault="00103C62" w:rsidP="00103C6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3C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14</w:t>
                  </w:r>
                </w:p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1982"/>
                    <w:gridCol w:w="1710"/>
                  </w:tblGrid>
                  <w:tr w:rsidR="00103C62" w:rsidRPr="00103C62" w:rsidTr="0030744B">
                    <w:tc>
                      <w:tcPr>
                        <w:tcW w:w="1982" w:type="dxa"/>
                        <w:vAlign w:val="bottom"/>
                      </w:tcPr>
                      <w:p w:rsidR="00103C62" w:rsidRPr="00103C62" w:rsidRDefault="00103C62" w:rsidP="00103C62">
                        <w:pPr>
                          <w:spacing w:before="100" w:beforeAutospacing="1" w:after="120"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03C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AL17CS122</w:t>
                        </w:r>
                      </w:p>
                    </w:tc>
                    <w:tc>
                      <w:tcPr>
                        <w:tcW w:w="1710" w:type="dxa"/>
                        <w:vAlign w:val="bottom"/>
                      </w:tcPr>
                      <w:p w:rsidR="00103C62" w:rsidRPr="00103C62" w:rsidRDefault="00103C62" w:rsidP="00103C62">
                        <w:pPr>
                          <w:spacing w:before="100" w:beforeAutospacing="1" w:after="120"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03C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Ravi Math</w:t>
                        </w:r>
                      </w:p>
                    </w:tc>
                  </w:tr>
                  <w:tr w:rsidR="00103C62" w:rsidRPr="00103C62" w:rsidTr="0030744B">
                    <w:tc>
                      <w:tcPr>
                        <w:tcW w:w="1982" w:type="dxa"/>
                        <w:vAlign w:val="bottom"/>
                      </w:tcPr>
                      <w:p w:rsidR="00103C62" w:rsidRPr="00103C62" w:rsidRDefault="00103C62" w:rsidP="00103C62">
                        <w:pPr>
                          <w:spacing w:before="100" w:beforeAutospacing="1" w:after="120"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03C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AL18CS400</w:t>
                        </w:r>
                      </w:p>
                    </w:tc>
                    <w:tc>
                      <w:tcPr>
                        <w:tcW w:w="1710" w:type="dxa"/>
                        <w:vAlign w:val="bottom"/>
                      </w:tcPr>
                      <w:p w:rsidR="00103C62" w:rsidRPr="00103C62" w:rsidRDefault="00103C62" w:rsidP="00103C62">
                        <w:pPr>
                          <w:spacing w:before="100" w:beforeAutospacing="1" w:after="120"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03C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agar B V</w:t>
                        </w:r>
                      </w:p>
                    </w:tc>
                  </w:tr>
                </w:tbl>
                <w:p w:rsidR="00103C62" w:rsidRPr="00103C62" w:rsidRDefault="00103C62" w:rsidP="00103C6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03C62" w:rsidTr="00ED5645">
              <w:tc>
                <w:tcPr>
                  <w:tcW w:w="2409" w:type="dxa"/>
                </w:tcPr>
                <w:p w:rsidR="00103C62" w:rsidRDefault="00103C62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Ms. Shruthi Shetty</w:t>
                  </w:r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103C62" w:rsidRPr="00103C62" w:rsidRDefault="00103C62" w:rsidP="00103C62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3C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26</w:t>
                  </w:r>
                </w:p>
                <w:p w:rsidR="00103C62" w:rsidRPr="00103C62" w:rsidRDefault="00103C62" w:rsidP="00103C62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3C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:21</w:t>
                  </w:r>
                </w:p>
                <w:p w:rsidR="00103C62" w:rsidRPr="00103C62" w:rsidRDefault="00103C62" w:rsidP="00103C62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3C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21</w:t>
                  </w:r>
                </w:p>
                <w:p w:rsidR="00103C62" w:rsidRPr="00103C62" w:rsidRDefault="00103C62" w:rsidP="00103C62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3C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 submitted student details: 05</w:t>
                  </w:r>
                </w:p>
                <w:p w:rsidR="00103C62" w:rsidRPr="00103C62" w:rsidRDefault="00103C62" w:rsidP="00103C62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3C62">
                    <w:rPr>
                      <w:rFonts w:ascii="Times New Roman" w:hAnsi="Times New Roman" w:cs="Times New Roman"/>
                      <w:sz w:val="24"/>
                      <w:szCs w:val="24"/>
                      <w:lang w:val="en-IN" w:eastAsia="en-IN"/>
                    </w:rPr>
                    <w:t xml:space="preserve">4AL16CS052: </w:t>
                  </w:r>
                  <w:r w:rsidRPr="00103C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rsh Vishal: works for a Company.</w:t>
                  </w:r>
                </w:p>
                <w:p w:rsidR="00103C62" w:rsidRPr="00103C62" w:rsidRDefault="00103C62" w:rsidP="00103C62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3C62">
                    <w:rPr>
                      <w:rFonts w:ascii="Times New Roman" w:hAnsi="Times New Roman" w:cs="Times New Roman"/>
                      <w:sz w:val="24"/>
                      <w:szCs w:val="24"/>
                      <w:lang w:val="en-IN" w:eastAsia="en-IN"/>
                    </w:rPr>
                    <w:t xml:space="preserve">4AL16CS057: </w:t>
                  </w:r>
                  <w:r w:rsidRPr="00103C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yak Vishal: Not Responding.</w:t>
                  </w:r>
                </w:p>
                <w:p w:rsidR="00103C62" w:rsidRPr="00103C62" w:rsidRDefault="00103C62" w:rsidP="00103C62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3C62">
                    <w:rPr>
                      <w:rFonts w:ascii="Times New Roman" w:hAnsi="Times New Roman" w:cs="Times New Roman"/>
                      <w:sz w:val="24"/>
                      <w:szCs w:val="24"/>
                      <w:lang w:val="en-IN" w:eastAsia="en-IN"/>
                    </w:rPr>
                    <w:t xml:space="preserve">4AL16CS044: </w:t>
                  </w:r>
                  <w:r w:rsidRPr="00103C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Karthik M.R- works for a company. Report will be sent personally by him.</w:t>
                  </w:r>
                </w:p>
                <w:p w:rsidR="00103C62" w:rsidRPr="00103C62" w:rsidRDefault="00103C62" w:rsidP="00103C62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3C62">
                    <w:rPr>
                      <w:rFonts w:ascii="Times New Roman" w:hAnsi="Times New Roman" w:cs="Times New Roman"/>
                      <w:sz w:val="24"/>
                      <w:szCs w:val="24"/>
                      <w:lang w:val="en-IN" w:eastAsia="en-IN"/>
                    </w:rPr>
                    <w:t xml:space="preserve">4AL16CS048: </w:t>
                  </w:r>
                  <w:r w:rsidRPr="00103C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llikarjun: Internship. Only report will be sent personally by him.</w:t>
                  </w:r>
                </w:p>
                <w:p w:rsidR="00103C62" w:rsidRPr="00103C62" w:rsidRDefault="00103C62" w:rsidP="00103C62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3C62">
                    <w:rPr>
                      <w:rFonts w:ascii="Times New Roman" w:hAnsi="Times New Roman" w:cs="Times New Roman"/>
                      <w:sz w:val="24"/>
                      <w:szCs w:val="24"/>
                      <w:lang w:val="en-IN" w:eastAsia="en-IN"/>
                    </w:rPr>
                    <w:t xml:space="preserve">4AL16CS059: Niharika: </w:t>
                  </w:r>
                  <w:r w:rsidRPr="00103C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 Responding.</w:t>
                  </w:r>
                </w:p>
              </w:tc>
            </w:tr>
            <w:tr w:rsidR="00103C62" w:rsidTr="00CF1BD9">
              <w:tc>
                <w:tcPr>
                  <w:tcW w:w="2409" w:type="dxa"/>
                </w:tcPr>
                <w:p w:rsidR="00103C62" w:rsidRDefault="00103C62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Ms. Shilpa</w:t>
                  </w:r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103C62" w:rsidRPr="00103C62" w:rsidRDefault="00103C62" w:rsidP="00103C6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3C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19</w:t>
                  </w:r>
                </w:p>
                <w:p w:rsidR="00103C62" w:rsidRPr="00103C62" w:rsidRDefault="00103C62" w:rsidP="00103C6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3C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16</w:t>
                  </w:r>
                </w:p>
                <w:p w:rsidR="00103C62" w:rsidRPr="00103C62" w:rsidRDefault="00103C62" w:rsidP="00103C6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3C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 16</w:t>
                  </w:r>
                </w:p>
                <w:p w:rsidR="00103C62" w:rsidRPr="00103C62" w:rsidRDefault="00103C62" w:rsidP="00103C6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3C6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tudents didn’t Submitted: </w:t>
                  </w:r>
                </w:p>
                <w:p w:rsidR="00103C62" w:rsidRPr="00103C62" w:rsidRDefault="00103C62" w:rsidP="00103C62">
                  <w:pPr>
                    <w:pStyle w:val="ListParagraph"/>
                    <w:numPr>
                      <w:ilvl w:val="0"/>
                      <w:numId w:val="19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3C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Venkataramachari, 4AL18CS047,  4</w:t>
                  </w:r>
                  <w:r w:rsidRPr="00103C62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th</w:t>
                  </w:r>
                  <w:r w:rsidRPr="00103C6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em ‘A’ sec</w:t>
                  </w:r>
                </w:p>
                <w:p w:rsidR="00103C62" w:rsidRPr="00103C62" w:rsidRDefault="00103C62" w:rsidP="00103C62">
                  <w:pPr>
                    <w:pStyle w:val="ListParagraph"/>
                    <w:numPr>
                      <w:ilvl w:val="0"/>
                      <w:numId w:val="19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3C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Yuvraj 4AL18CS054, 4</w:t>
                  </w:r>
                  <w:r w:rsidRPr="00103C62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th</w:t>
                  </w:r>
                  <w:r w:rsidRPr="00103C6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em ‘B’ Sec</w:t>
                  </w:r>
                </w:p>
                <w:p w:rsidR="00103C62" w:rsidRPr="00103C62" w:rsidRDefault="00103C62" w:rsidP="00103C62">
                  <w:pPr>
                    <w:pStyle w:val="ListParagraph"/>
                    <w:numPr>
                      <w:ilvl w:val="0"/>
                      <w:numId w:val="19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3C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M R Jeevan, 4AL18CS046,  4</w:t>
                  </w:r>
                  <w:r w:rsidRPr="00103C62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th</w:t>
                  </w:r>
                  <w:r w:rsidRPr="00103C6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em ‘A’sec</w:t>
                  </w:r>
                </w:p>
              </w:tc>
            </w:tr>
            <w:tr w:rsidR="00103C62" w:rsidTr="00FA5FAD">
              <w:tc>
                <w:tcPr>
                  <w:tcW w:w="2409" w:type="dxa"/>
                </w:tcPr>
                <w:p w:rsidR="00103C62" w:rsidRDefault="00103C62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Ms. Megha Hegde</w:t>
                  </w:r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103C62" w:rsidRPr="00103C62" w:rsidRDefault="00103C62" w:rsidP="00103C6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3C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26</w:t>
                  </w:r>
                </w:p>
                <w:p w:rsidR="00103C62" w:rsidRPr="00103C62" w:rsidRDefault="00103C62" w:rsidP="00103C6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3C6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How many students uploaded the report in slack : 22, (22 students have sent report to me)</w:t>
                  </w:r>
                </w:p>
                <w:p w:rsidR="00103C62" w:rsidRPr="00103C62" w:rsidRDefault="00103C62" w:rsidP="00103C6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3C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 22</w:t>
                  </w:r>
                </w:p>
                <w:p w:rsidR="00103C62" w:rsidRPr="00103C62" w:rsidRDefault="00103C62" w:rsidP="00103C6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3C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udents not responded:</w:t>
                  </w:r>
                </w:p>
                <w:p w:rsidR="00103C62" w:rsidRPr="00103C62" w:rsidRDefault="00103C62" w:rsidP="00103C6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3C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AL16CS093 Rasik has internet issues not able to do online certification courses.</w:t>
                  </w:r>
                </w:p>
                <w:p w:rsidR="00103C62" w:rsidRPr="00103C62" w:rsidRDefault="00103C62" w:rsidP="00103C6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3C6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4AL16CS077 </w:t>
                  </w:r>
                  <w:r w:rsidRPr="00103C6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avish has not responded for any messages or call. </w:t>
                  </w:r>
                </w:p>
                <w:p w:rsidR="00103C62" w:rsidRPr="00103C62" w:rsidRDefault="00103C62" w:rsidP="00103C6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3C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Waiting for others report not specified any reason.</w:t>
                  </w:r>
                </w:p>
              </w:tc>
            </w:tr>
          </w:tbl>
          <w:p w:rsidR="00C3397C" w:rsidRPr="00997083" w:rsidRDefault="00C3397C" w:rsidP="00416D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3397C" w:rsidRDefault="00C3397C" w:rsidP="000F6839">
      <w:pPr>
        <w:rPr>
          <w:rFonts w:ascii="Times New Roman" w:hAnsi="Times New Roman" w:cs="Times New Roman"/>
          <w:b/>
          <w:sz w:val="24"/>
        </w:rPr>
      </w:pPr>
    </w:p>
    <w:sectPr w:rsidR="00C3397C" w:rsidSect="0017191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45AD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7930B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C4DA7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9E4AE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641291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70A2960"/>
    <w:multiLevelType w:val="hybridMultilevel"/>
    <w:tmpl w:val="65364A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44F73"/>
    <w:multiLevelType w:val="hybridMultilevel"/>
    <w:tmpl w:val="95820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E3A6A"/>
    <w:multiLevelType w:val="hybridMultilevel"/>
    <w:tmpl w:val="95704E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894D45"/>
    <w:multiLevelType w:val="hybridMultilevel"/>
    <w:tmpl w:val="3C4456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A82F38"/>
    <w:multiLevelType w:val="hybridMultilevel"/>
    <w:tmpl w:val="B29A5F8E"/>
    <w:lvl w:ilvl="0" w:tplc="117C048C">
      <w:start w:val="1"/>
      <w:numFmt w:val="decimal"/>
      <w:lvlText w:val="%1)"/>
      <w:lvlJc w:val="left"/>
      <w:pPr>
        <w:ind w:left="720" w:hanging="360"/>
      </w:pPr>
      <w:rPr>
        <w:rFonts w:ascii="Calibri" w:hAnsi="Calibri" w:cs="SimSu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C52237"/>
    <w:multiLevelType w:val="hybridMultilevel"/>
    <w:tmpl w:val="0AD03F70"/>
    <w:lvl w:ilvl="0" w:tplc="3A46F642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7A64F3"/>
    <w:multiLevelType w:val="hybridMultilevel"/>
    <w:tmpl w:val="58C03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1474BE"/>
    <w:multiLevelType w:val="hybridMultilevel"/>
    <w:tmpl w:val="0AD03F70"/>
    <w:lvl w:ilvl="0" w:tplc="3A46F642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D61FB3"/>
    <w:multiLevelType w:val="hybridMultilevel"/>
    <w:tmpl w:val="581CA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262F7F"/>
    <w:multiLevelType w:val="multilevel"/>
    <w:tmpl w:val="A9FA7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F24D85"/>
    <w:multiLevelType w:val="hybridMultilevel"/>
    <w:tmpl w:val="751C37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023D33"/>
    <w:multiLevelType w:val="hybridMultilevel"/>
    <w:tmpl w:val="031E1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10209"/>
    <w:multiLevelType w:val="hybridMultilevel"/>
    <w:tmpl w:val="1214D2D2"/>
    <w:lvl w:ilvl="0" w:tplc="7A1644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C139CF"/>
    <w:multiLevelType w:val="hybridMultilevel"/>
    <w:tmpl w:val="18BE940A"/>
    <w:lvl w:ilvl="0" w:tplc="73C262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3E16F9"/>
    <w:multiLevelType w:val="hybridMultilevel"/>
    <w:tmpl w:val="910E4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2946F6"/>
    <w:multiLevelType w:val="hybridMultilevel"/>
    <w:tmpl w:val="4C40B15C"/>
    <w:lvl w:ilvl="0" w:tplc="55062E3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6D77484"/>
    <w:multiLevelType w:val="hybridMultilevel"/>
    <w:tmpl w:val="B512F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5240C4"/>
    <w:multiLevelType w:val="hybridMultilevel"/>
    <w:tmpl w:val="4EF8F9E2"/>
    <w:lvl w:ilvl="0" w:tplc="19F662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D41A1A"/>
    <w:multiLevelType w:val="hybridMultilevel"/>
    <w:tmpl w:val="D8026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352B4"/>
    <w:multiLevelType w:val="hybridMultilevel"/>
    <w:tmpl w:val="906CF0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A63961"/>
    <w:multiLevelType w:val="hybridMultilevel"/>
    <w:tmpl w:val="0AD03F70"/>
    <w:lvl w:ilvl="0" w:tplc="3A46F642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0C5755"/>
    <w:multiLevelType w:val="hybridMultilevel"/>
    <w:tmpl w:val="8DF46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3A2BEE"/>
    <w:multiLevelType w:val="hybridMultilevel"/>
    <w:tmpl w:val="509274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787426"/>
    <w:multiLevelType w:val="hybridMultilevel"/>
    <w:tmpl w:val="3C96BA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673BB1"/>
    <w:multiLevelType w:val="hybridMultilevel"/>
    <w:tmpl w:val="D356188C"/>
    <w:lvl w:ilvl="0" w:tplc="302429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E50FF4"/>
    <w:multiLevelType w:val="hybridMultilevel"/>
    <w:tmpl w:val="29D63D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C042DA"/>
    <w:multiLevelType w:val="hybridMultilevel"/>
    <w:tmpl w:val="8722B8AE"/>
    <w:lvl w:ilvl="0" w:tplc="191246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F402821"/>
    <w:multiLevelType w:val="hybridMultilevel"/>
    <w:tmpl w:val="A8647648"/>
    <w:lvl w:ilvl="0" w:tplc="03C4D6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7F2EAE"/>
    <w:multiLevelType w:val="hybridMultilevel"/>
    <w:tmpl w:val="0D32771A"/>
    <w:lvl w:ilvl="0" w:tplc="C57256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4762F6"/>
    <w:multiLevelType w:val="hybridMultilevel"/>
    <w:tmpl w:val="7D8E1404"/>
    <w:lvl w:ilvl="0" w:tplc="10ECAC8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627383"/>
    <w:multiLevelType w:val="hybridMultilevel"/>
    <w:tmpl w:val="DB141656"/>
    <w:lvl w:ilvl="0" w:tplc="97A40A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6AD2147"/>
    <w:multiLevelType w:val="hybridMultilevel"/>
    <w:tmpl w:val="4E962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26"/>
  </w:num>
  <w:num w:numId="6">
    <w:abstractNumId w:val="3"/>
  </w:num>
  <w:num w:numId="7">
    <w:abstractNumId w:val="14"/>
  </w:num>
  <w:num w:numId="8">
    <w:abstractNumId w:val="20"/>
  </w:num>
  <w:num w:numId="9">
    <w:abstractNumId w:val="24"/>
  </w:num>
  <w:num w:numId="10">
    <w:abstractNumId w:val="8"/>
  </w:num>
  <w:num w:numId="11">
    <w:abstractNumId w:val="32"/>
  </w:num>
  <w:num w:numId="12">
    <w:abstractNumId w:val="29"/>
  </w:num>
  <w:num w:numId="13">
    <w:abstractNumId w:val="17"/>
  </w:num>
  <w:num w:numId="14">
    <w:abstractNumId w:val="23"/>
  </w:num>
  <w:num w:numId="15">
    <w:abstractNumId w:val="13"/>
  </w:num>
  <w:num w:numId="16">
    <w:abstractNumId w:val="11"/>
  </w:num>
  <w:num w:numId="17">
    <w:abstractNumId w:val="31"/>
  </w:num>
  <w:num w:numId="18">
    <w:abstractNumId w:val="15"/>
  </w:num>
  <w:num w:numId="19">
    <w:abstractNumId w:val="35"/>
  </w:num>
  <w:num w:numId="20">
    <w:abstractNumId w:val="21"/>
  </w:num>
  <w:num w:numId="21">
    <w:abstractNumId w:val="9"/>
  </w:num>
  <w:num w:numId="22">
    <w:abstractNumId w:val="30"/>
  </w:num>
  <w:num w:numId="23">
    <w:abstractNumId w:val="7"/>
  </w:num>
  <w:num w:numId="24">
    <w:abstractNumId w:val="16"/>
  </w:num>
  <w:num w:numId="25">
    <w:abstractNumId w:val="6"/>
  </w:num>
  <w:num w:numId="26">
    <w:abstractNumId w:val="34"/>
  </w:num>
  <w:num w:numId="27">
    <w:abstractNumId w:val="33"/>
  </w:num>
  <w:num w:numId="28">
    <w:abstractNumId w:val="22"/>
  </w:num>
  <w:num w:numId="29">
    <w:abstractNumId w:val="27"/>
  </w:num>
  <w:num w:numId="30">
    <w:abstractNumId w:val="18"/>
  </w:num>
  <w:num w:numId="31">
    <w:abstractNumId w:val="5"/>
  </w:num>
  <w:num w:numId="32">
    <w:abstractNumId w:val="28"/>
  </w:num>
  <w:num w:numId="33">
    <w:abstractNumId w:val="10"/>
  </w:num>
  <w:num w:numId="34">
    <w:abstractNumId w:val="19"/>
  </w:num>
  <w:num w:numId="35">
    <w:abstractNumId w:val="36"/>
  </w:num>
  <w:num w:numId="36">
    <w:abstractNumId w:val="12"/>
  </w:num>
  <w:num w:numId="3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>
    <w:useFELayout/>
  </w:compat>
  <w:rsids>
    <w:rsidRoot w:val="00997083"/>
    <w:rsid w:val="00024682"/>
    <w:rsid w:val="0003017C"/>
    <w:rsid w:val="000455E4"/>
    <w:rsid w:val="00055032"/>
    <w:rsid w:val="00062674"/>
    <w:rsid w:val="00072720"/>
    <w:rsid w:val="0008754B"/>
    <w:rsid w:val="0008798A"/>
    <w:rsid w:val="00092C4B"/>
    <w:rsid w:val="000966F6"/>
    <w:rsid w:val="000A1A5C"/>
    <w:rsid w:val="000B5AB5"/>
    <w:rsid w:val="000C01A7"/>
    <w:rsid w:val="000C5E8F"/>
    <w:rsid w:val="000C6745"/>
    <w:rsid w:val="000E33B5"/>
    <w:rsid w:val="000F3BFD"/>
    <w:rsid w:val="000F6839"/>
    <w:rsid w:val="00100902"/>
    <w:rsid w:val="00103C62"/>
    <w:rsid w:val="001079FB"/>
    <w:rsid w:val="00111675"/>
    <w:rsid w:val="001263A7"/>
    <w:rsid w:val="00132BAF"/>
    <w:rsid w:val="00161CD3"/>
    <w:rsid w:val="00190A03"/>
    <w:rsid w:val="00192723"/>
    <w:rsid w:val="0019311B"/>
    <w:rsid w:val="001E0B0B"/>
    <w:rsid w:val="001E271E"/>
    <w:rsid w:val="00221C3B"/>
    <w:rsid w:val="00225F8B"/>
    <w:rsid w:val="002442D8"/>
    <w:rsid w:val="0025022B"/>
    <w:rsid w:val="002535AF"/>
    <w:rsid w:val="00254A01"/>
    <w:rsid w:val="00262443"/>
    <w:rsid w:val="00276787"/>
    <w:rsid w:val="00291C72"/>
    <w:rsid w:val="00294CD2"/>
    <w:rsid w:val="002A0A99"/>
    <w:rsid w:val="002A5511"/>
    <w:rsid w:val="002B0094"/>
    <w:rsid w:val="002B15D7"/>
    <w:rsid w:val="002B3439"/>
    <w:rsid w:val="002D5201"/>
    <w:rsid w:val="002D560C"/>
    <w:rsid w:val="002D7CAB"/>
    <w:rsid w:val="002E1EF5"/>
    <w:rsid w:val="002E2EC7"/>
    <w:rsid w:val="002E3745"/>
    <w:rsid w:val="002E6793"/>
    <w:rsid w:val="00316EE6"/>
    <w:rsid w:val="00332886"/>
    <w:rsid w:val="00344A45"/>
    <w:rsid w:val="00353FBE"/>
    <w:rsid w:val="00362B01"/>
    <w:rsid w:val="003A0804"/>
    <w:rsid w:val="003D4435"/>
    <w:rsid w:val="003F09F5"/>
    <w:rsid w:val="0042012D"/>
    <w:rsid w:val="00423BB1"/>
    <w:rsid w:val="00423CB8"/>
    <w:rsid w:val="00425F6F"/>
    <w:rsid w:val="004310D0"/>
    <w:rsid w:val="004565DE"/>
    <w:rsid w:val="00460DAD"/>
    <w:rsid w:val="0046519A"/>
    <w:rsid w:val="00481675"/>
    <w:rsid w:val="00494EB9"/>
    <w:rsid w:val="004C380C"/>
    <w:rsid w:val="004D482B"/>
    <w:rsid w:val="004E5D6C"/>
    <w:rsid w:val="004F5022"/>
    <w:rsid w:val="004F7D18"/>
    <w:rsid w:val="0050197D"/>
    <w:rsid w:val="00505B91"/>
    <w:rsid w:val="00515706"/>
    <w:rsid w:val="00516F59"/>
    <w:rsid w:val="005378DC"/>
    <w:rsid w:val="00540462"/>
    <w:rsid w:val="00565002"/>
    <w:rsid w:val="00567F51"/>
    <w:rsid w:val="00571B8B"/>
    <w:rsid w:val="00575D6A"/>
    <w:rsid w:val="005A0350"/>
    <w:rsid w:val="005D6FCE"/>
    <w:rsid w:val="005E5D21"/>
    <w:rsid w:val="00602B5F"/>
    <w:rsid w:val="00616595"/>
    <w:rsid w:val="00625B64"/>
    <w:rsid w:val="0062768C"/>
    <w:rsid w:val="006347F0"/>
    <w:rsid w:val="006400FC"/>
    <w:rsid w:val="00642C56"/>
    <w:rsid w:val="00656013"/>
    <w:rsid w:val="00661438"/>
    <w:rsid w:val="00676174"/>
    <w:rsid w:val="0067670C"/>
    <w:rsid w:val="00676D32"/>
    <w:rsid w:val="00687074"/>
    <w:rsid w:val="006935AA"/>
    <w:rsid w:val="00696FEF"/>
    <w:rsid w:val="006979FD"/>
    <w:rsid w:val="006D7449"/>
    <w:rsid w:val="006F23E0"/>
    <w:rsid w:val="0072272A"/>
    <w:rsid w:val="007264A6"/>
    <w:rsid w:val="007308F2"/>
    <w:rsid w:val="00741AC8"/>
    <w:rsid w:val="007551F1"/>
    <w:rsid w:val="00755367"/>
    <w:rsid w:val="00771A43"/>
    <w:rsid w:val="007768E6"/>
    <w:rsid w:val="0078001A"/>
    <w:rsid w:val="007842A9"/>
    <w:rsid w:val="00784767"/>
    <w:rsid w:val="00785076"/>
    <w:rsid w:val="00792C25"/>
    <w:rsid w:val="007A7ACB"/>
    <w:rsid w:val="007A7DFD"/>
    <w:rsid w:val="007F032D"/>
    <w:rsid w:val="007F36C8"/>
    <w:rsid w:val="007F748C"/>
    <w:rsid w:val="0085349B"/>
    <w:rsid w:val="008A6660"/>
    <w:rsid w:val="008B2548"/>
    <w:rsid w:val="008C05AD"/>
    <w:rsid w:val="008D1AF6"/>
    <w:rsid w:val="008D2733"/>
    <w:rsid w:val="008E1007"/>
    <w:rsid w:val="008F1D7F"/>
    <w:rsid w:val="00910D51"/>
    <w:rsid w:val="00921039"/>
    <w:rsid w:val="00935DA5"/>
    <w:rsid w:val="00947EFC"/>
    <w:rsid w:val="0097741B"/>
    <w:rsid w:val="009827ED"/>
    <w:rsid w:val="009921E6"/>
    <w:rsid w:val="00997083"/>
    <w:rsid w:val="009A230D"/>
    <w:rsid w:val="009A364C"/>
    <w:rsid w:val="009C031C"/>
    <w:rsid w:val="009D3204"/>
    <w:rsid w:val="009F3D5D"/>
    <w:rsid w:val="009F3E99"/>
    <w:rsid w:val="00A03565"/>
    <w:rsid w:val="00A12E5F"/>
    <w:rsid w:val="00A54CD1"/>
    <w:rsid w:val="00A904E8"/>
    <w:rsid w:val="00A9637D"/>
    <w:rsid w:val="00AA3F90"/>
    <w:rsid w:val="00AD4DA3"/>
    <w:rsid w:val="00AE7253"/>
    <w:rsid w:val="00B20955"/>
    <w:rsid w:val="00B2147A"/>
    <w:rsid w:val="00B31FE8"/>
    <w:rsid w:val="00B348FD"/>
    <w:rsid w:val="00B435F4"/>
    <w:rsid w:val="00B47D55"/>
    <w:rsid w:val="00B61B8D"/>
    <w:rsid w:val="00B63B63"/>
    <w:rsid w:val="00B77E6E"/>
    <w:rsid w:val="00B815C0"/>
    <w:rsid w:val="00B91EC9"/>
    <w:rsid w:val="00BA0000"/>
    <w:rsid w:val="00BB31D4"/>
    <w:rsid w:val="00BB5301"/>
    <w:rsid w:val="00BB5417"/>
    <w:rsid w:val="00BD5A8A"/>
    <w:rsid w:val="00BE0D67"/>
    <w:rsid w:val="00BE1DFA"/>
    <w:rsid w:val="00BE685C"/>
    <w:rsid w:val="00BF0C41"/>
    <w:rsid w:val="00BF0E1D"/>
    <w:rsid w:val="00C11588"/>
    <w:rsid w:val="00C2020D"/>
    <w:rsid w:val="00C315F1"/>
    <w:rsid w:val="00C3397C"/>
    <w:rsid w:val="00C51204"/>
    <w:rsid w:val="00C518F1"/>
    <w:rsid w:val="00C56159"/>
    <w:rsid w:val="00C70323"/>
    <w:rsid w:val="00C721B8"/>
    <w:rsid w:val="00C9121B"/>
    <w:rsid w:val="00C9705A"/>
    <w:rsid w:val="00CA32F5"/>
    <w:rsid w:val="00CE1172"/>
    <w:rsid w:val="00D06AC0"/>
    <w:rsid w:val="00D21C28"/>
    <w:rsid w:val="00D36074"/>
    <w:rsid w:val="00D42F59"/>
    <w:rsid w:val="00D437FE"/>
    <w:rsid w:val="00D51BF6"/>
    <w:rsid w:val="00D54E18"/>
    <w:rsid w:val="00D54F28"/>
    <w:rsid w:val="00D61149"/>
    <w:rsid w:val="00D64BFD"/>
    <w:rsid w:val="00DA0B46"/>
    <w:rsid w:val="00DC1ACF"/>
    <w:rsid w:val="00DC1E47"/>
    <w:rsid w:val="00DD1F7C"/>
    <w:rsid w:val="00DD5C27"/>
    <w:rsid w:val="00E12632"/>
    <w:rsid w:val="00E3002D"/>
    <w:rsid w:val="00E537BC"/>
    <w:rsid w:val="00E97265"/>
    <w:rsid w:val="00EA393B"/>
    <w:rsid w:val="00EA50E7"/>
    <w:rsid w:val="00EA7644"/>
    <w:rsid w:val="00EC0D90"/>
    <w:rsid w:val="00EE1339"/>
    <w:rsid w:val="00EE7056"/>
    <w:rsid w:val="00F25738"/>
    <w:rsid w:val="00F47DD3"/>
    <w:rsid w:val="00F50B5B"/>
    <w:rsid w:val="00F545CA"/>
    <w:rsid w:val="00F56648"/>
    <w:rsid w:val="00F574E5"/>
    <w:rsid w:val="00F63617"/>
    <w:rsid w:val="00F82358"/>
    <w:rsid w:val="00F941E9"/>
    <w:rsid w:val="00FA40E4"/>
    <w:rsid w:val="00FB43A0"/>
    <w:rsid w:val="00FB6275"/>
    <w:rsid w:val="00FC531B"/>
    <w:rsid w:val="00FE5DA0"/>
    <w:rsid w:val="00FF14F8"/>
    <w:rsid w:val="00FF6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094"/>
  </w:style>
  <w:style w:type="paragraph" w:styleId="Heading1">
    <w:name w:val="heading 1"/>
    <w:basedOn w:val="Normal"/>
    <w:link w:val="Heading1Char"/>
    <w:uiPriority w:val="9"/>
    <w:qFormat/>
    <w:rsid w:val="00F823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01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35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7083"/>
    <w:pPr>
      <w:spacing w:after="0" w:line="240" w:lineRule="auto"/>
    </w:pPr>
    <w:rPr>
      <w:rFonts w:ascii="Calibri" w:eastAsia="SimSun" w:hAnsi="Calibri" w:cs="SimSu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7083"/>
    <w:pPr>
      <w:ind w:left="720"/>
      <w:contextualSpacing/>
    </w:pPr>
    <w:rPr>
      <w:rFonts w:ascii="Calibri" w:eastAsia="SimSun" w:hAnsi="Calibri" w:cs="SimSun"/>
    </w:rPr>
  </w:style>
  <w:style w:type="paragraph" w:styleId="NormalWeb">
    <w:name w:val="Normal (Web)"/>
    <w:basedOn w:val="Normal"/>
    <w:uiPriority w:val="99"/>
    <w:unhideWhenUsed/>
    <w:rsid w:val="00BB3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42F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8235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F82358"/>
    <w:rPr>
      <w:color w:val="0000FF"/>
      <w:u w:val="single"/>
    </w:rPr>
  </w:style>
  <w:style w:type="character" w:customStyle="1" w:styleId="InternetLink">
    <w:name w:val="Internet Link"/>
    <w:rsid w:val="00B61B8D"/>
    <w:rPr>
      <w:color w:val="0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C2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92C2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A364C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201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rongEmphasis">
    <w:name w:val="Strong Emphasis"/>
    <w:qFormat/>
    <w:rsid w:val="00C11588"/>
    <w:rPr>
      <w:b/>
      <w:bCs/>
    </w:rPr>
  </w:style>
  <w:style w:type="character" w:customStyle="1" w:styleId="VisitedInternetLink">
    <w:name w:val="Visited Internet Link"/>
    <w:rsid w:val="00C11588"/>
    <w:rPr>
      <w:color w:val="800000"/>
      <w:u w:val="single"/>
    </w:rPr>
  </w:style>
  <w:style w:type="character" w:styleId="Emphasis">
    <w:name w:val="Emphasis"/>
    <w:basedOn w:val="DefaultParagraphFont"/>
    <w:uiPriority w:val="20"/>
    <w:qFormat/>
    <w:rsid w:val="00F574E5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35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ableContents">
    <w:name w:val="Table Contents"/>
    <w:basedOn w:val="Normal"/>
    <w:qFormat/>
    <w:rsid w:val="006D7449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0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rgs/alvas-education-foundation/teams/first-year-2019-20" TargetMode="External"/><Relationship Id="rId13" Type="http://schemas.openxmlformats.org/officeDocument/2006/relationships/hyperlink" Target="https://github.com/orgs/alvas-education-foundation/teams/3rd-year/discussions/67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Venkateshbhat2007/Online-Daily-Activities" TargetMode="External"/><Relationship Id="rId12" Type="http://schemas.openxmlformats.org/officeDocument/2006/relationships/hyperlink" Target="https://github.com/orgs/alvas-education-foundation/teams/3rd-year/discussions/6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lvas-education-foundation/Dr.Sm.Badhusha/blob/master/README.md" TargetMode="External"/><Relationship Id="rId11" Type="http://schemas.openxmlformats.org/officeDocument/2006/relationships/hyperlink" Target="https://github.com/viveksharma1988/viveksharm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orgs/alvas-education-foundation/teams/first-year-2019-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hemanthnp/Hemanth" TargetMode="External"/><Relationship Id="rId14" Type="http://schemas.openxmlformats.org/officeDocument/2006/relationships/hyperlink" Target="https://github.com/orgs/alvas-education-foundation/teams/2nd-ye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87C91-7B3C-4723-989F-35AF6AF02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12</Pages>
  <Words>2063</Words>
  <Characters>1176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EMS</cp:lastModifiedBy>
  <cp:revision>232</cp:revision>
  <dcterms:created xsi:type="dcterms:W3CDTF">2020-05-20T07:10:00Z</dcterms:created>
  <dcterms:modified xsi:type="dcterms:W3CDTF">2020-06-09T11:34:00Z</dcterms:modified>
</cp:coreProperties>
</file>